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FEE" w:rsidRDefault="00C17FEE" w:rsidP="00515C03">
      <w:pPr>
        <w:ind w:right="-456"/>
        <w:jc w:val="center"/>
        <w:rPr>
          <w:b/>
          <w:sz w:val="28"/>
          <w:szCs w:val="28"/>
          <w:lang w:val="uk-UA"/>
        </w:rPr>
      </w:pPr>
    </w:p>
    <w:p w:rsidR="0054189E" w:rsidRDefault="00515C03" w:rsidP="00515C03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515C03" w:rsidRPr="005B2785" w:rsidRDefault="0054189E" w:rsidP="00515C03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е</w:t>
      </w:r>
      <w:r w:rsidR="00894CC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асідання</w:t>
      </w:r>
      <w:r w:rsidR="00D9216F">
        <w:rPr>
          <w:b/>
          <w:sz w:val="28"/>
          <w:szCs w:val="28"/>
          <w:lang w:val="uk-UA"/>
        </w:rPr>
        <w:t xml:space="preserve"> </w:t>
      </w:r>
      <w:r w:rsidR="003B6638">
        <w:rPr>
          <w:b/>
          <w:sz w:val="28"/>
          <w:szCs w:val="28"/>
          <w:lang w:val="uk-UA"/>
        </w:rPr>
        <w:t>шістдесят</w:t>
      </w:r>
      <w:r w:rsidR="00294469">
        <w:rPr>
          <w:b/>
          <w:sz w:val="28"/>
          <w:szCs w:val="28"/>
          <w:lang w:val="uk-UA"/>
        </w:rPr>
        <w:t xml:space="preserve"> </w:t>
      </w:r>
      <w:r w:rsidR="00D9216F">
        <w:rPr>
          <w:b/>
          <w:sz w:val="28"/>
          <w:szCs w:val="28"/>
          <w:lang w:val="uk-UA"/>
        </w:rPr>
        <w:t>восьмої</w:t>
      </w:r>
      <w:r w:rsidR="00294469">
        <w:rPr>
          <w:b/>
          <w:sz w:val="28"/>
          <w:szCs w:val="28"/>
          <w:lang w:val="uk-UA"/>
        </w:rPr>
        <w:t xml:space="preserve"> </w:t>
      </w:r>
      <w:r w:rsidR="00515C03"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515C03" w:rsidRPr="005B2785" w:rsidRDefault="00515C03" w:rsidP="00515C03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 w:rsidR="007A038F"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 w:rsidR="004445D9">
        <w:rPr>
          <w:b/>
          <w:sz w:val="28"/>
          <w:szCs w:val="28"/>
          <w:lang w:val="uk-UA"/>
        </w:rPr>
        <w:t xml:space="preserve"> </w:t>
      </w:r>
      <w:r w:rsidR="00D9216F">
        <w:rPr>
          <w:b/>
          <w:sz w:val="28"/>
          <w:szCs w:val="28"/>
          <w:lang w:val="uk-UA"/>
        </w:rPr>
        <w:t>14</w:t>
      </w:r>
      <w:r w:rsidRPr="005B2785">
        <w:rPr>
          <w:b/>
          <w:sz w:val="28"/>
          <w:szCs w:val="28"/>
          <w:lang w:val="uk-UA"/>
        </w:rPr>
        <w:t>.</w:t>
      </w:r>
      <w:r w:rsidR="005623B9">
        <w:rPr>
          <w:b/>
          <w:sz w:val="28"/>
          <w:szCs w:val="28"/>
          <w:lang w:val="uk-UA"/>
        </w:rPr>
        <w:t>0</w:t>
      </w:r>
      <w:r w:rsidR="00D9216F">
        <w:rPr>
          <w:b/>
          <w:sz w:val="28"/>
          <w:szCs w:val="28"/>
          <w:lang w:val="uk-UA"/>
        </w:rPr>
        <w:t>9</w:t>
      </w:r>
      <w:r w:rsidRPr="005B2785">
        <w:rPr>
          <w:b/>
          <w:sz w:val="28"/>
          <w:szCs w:val="28"/>
          <w:lang w:val="uk-UA"/>
        </w:rPr>
        <w:t>.202</w:t>
      </w:r>
      <w:r w:rsidR="005623B9"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75622A" w:rsidRPr="0054189E" w:rsidRDefault="0075622A" w:rsidP="005B2785">
      <w:pPr>
        <w:jc w:val="both"/>
        <w:rPr>
          <w:sz w:val="16"/>
          <w:szCs w:val="16"/>
          <w:lang w:val="uk-UA"/>
        </w:rPr>
      </w:pPr>
    </w:p>
    <w:p w:rsidR="003B6638" w:rsidRPr="00902F8E" w:rsidRDefault="0075622A" w:rsidP="003A54CB">
      <w:pPr>
        <w:pStyle w:val="docdata"/>
        <w:spacing w:before="0" w:beforeAutospacing="0" w:after="0" w:afterAutospacing="0"/>
        <w:ind w:left="142"/>
        <w:jc w:val="both"/>
        <w:rPr>
          <w:lang w:val="uk-UA"/>
        </w:rPr>
      </w:pPr>
      <w:r w:rsidRPr="003B2B6F">
        <w:rPr>
          <w:lang w:val="uk-UA"/>
        </w:rPr>
        <w:t>Питання порядку</w:t>
      </w:r>
      <w:r w:rsidR="00C3032E" w:rsidRPr="003B2B6F">
        <w:rPr>
          <w:lang w:val="uk-UA"/>
        </w:rPr>
        <w:t xml:space="preserve"> </w:t>
      </w:r>
      <w:r w:rsidRPr="003B2B6F">
        <w:rPr>
          <w:lang w:val="uk-UA"/>
        </w:rPr>
        <w:t>денного:</w:t>
      </w:r>
      <w:r w:rsidR="003A54CB">
        <w:rPr>
          <w:lang w:val="uk-UA"/>
        </w:rPr>
        <w:t xml:space="preserve"> </w:t>
      </w:r>
      <w:r w:rsidR="003A54CB" w:rsidRPr="00294469">
        <w:rPr>
          <w:lang w:val="uk-UA"/>
        </w:rPr>
        <w:t xml:space="preserve"> </w:t>
      </w:r>
      <w:r w:rsidR="00B677D4" w:rsidRPr="00B677D4">
        <w:rPr>
          <w:lang w:val="uk-UA"/>
        </w:rPr>
        <w:t xml:space="preserve">Про звернення депутатів Дунаєвецької міської ради </w:t>
      </w:r>
      <w:r w:rsidR="00D50C28">
        <w:rPr>
          <w:lang w:val="uk-UA"/>
        </w:rPr>
        <w:t xml:space="preserve">                          </w:t>
      </w:r>
      <w:r w:rsidR="00B677D4" w:rsidRPr="00B677D4">
        <w:rPr>
          <w:lang w:val="en-US"/>
        </w:rPr>
        <w:t>V</w:t>
      </w:r>
      <w:r w:rsidR="00B677D4" w:rsidRPr="00B677D4">
        <w:rPr>
          <w:lang w:val="uk-UA"/>
        </w:rPr>
        <w:t>ІІІ скликання  до Кабінету Міністрів України</w:t>
      </w:r>
    </w:p>
    <w:p w:rsidR="004633BB" w:rsidRDefault="004633BB" w:rsidP="001A5A35">
      <w:pPr>
        <w:jc w:val="center"/>
        <w:rPr>
          <w:b/>
          <w:bCs/>
          <w:sz w:val="16"/>
          <w:szCs w:val="16"/>
          <w:lang w:val="uk-UA"/>
        </w:rPr>
      </w:pPr>
    </w:p>
    <w:p w:rsidR="003A54CB" w:rsidRPr="00F05C7D" w:rsidRDefault="003A54CB" w:rsidP="001A5A35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74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921"/>
        <w:gridCol w:w="3260"/>
      </w:tblGrid>
      <w:tr w:rsidR="0075622A" w:rsidRPr="0075622A" w:rsidTr="00D50C28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2A" w:rsidRDefault="0075622A" w:rsidP="00D50C28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3B2B6F" w:rsidRPr="0075622A" w:rsidRDefault="003B2B6F" w:rsidP="00D50C28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7A" w:rsidRDefault="0075622A" w:rsidP="00D50C28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C5197A" w:rsidRPr="00C5197A" w:rsidRDefault="00C5197A" w:rsidP="00D50C28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A" w:rsidRDefault="0075622A" w:rsidP="00D50C28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54189E" w:rsidRPr="0075622A" w:rsidRDefault="0054189E" w:rsidP="00D50C28">
            <w:pPr>
              <w:jc w:val="center"/>
              <w:rPr>
                <w:lang w:val="uk-UA"/>
              </w:rPr>
            </w:pPr>
          </w:p>
        </w:tc>
      </w:tr>
      <w:tr w:rsidR="004633BB" w:rsidRPr="0075622A" w:rsidTr="00D50C28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75622A" w:rsidRDefault="004633BB" w:rsidP="00D50C28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B" w:rsidRPr="0075622A" w:rsidRDefault="004633BB" w:rsidP="00D50C28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Default="00294469" w:rsidP="00D50C28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4633BB" w:rsidRPr="0075622A" w:rsidTr="00D50C28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75622A" w:rsidRDefault="004633BB" w:rsidP="00D50C28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B" w:rsidRPr="0075622A" w:rsidRDefault="004633BB" w:rsidP="00D50C28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163DCA" w:rsidRDefault="003A54CB" w:rsidP="00D50C28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D50C28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D50C28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D50C28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693AA0" w:rsidP="00D50C28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75622A" w:rsidRPr="0075622A" w:rsidTr="00D50C28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D50C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D50C28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BE6A9C" w:rsidRDefault="003B6638" w:rsidP="00D50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622A" w:rsidRPr="0075622A" w:rsidTr="00D50C28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D50C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D50C28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D9216F" w:rsidP="00D50C28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75622A" w:rsidRPr="0075622A" w:rsidTr="00D50C28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D50C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D50C28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4D414A" w:rsidP="00D50C28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D50C28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D50C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D50C28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693AA0" w:rsidP="00D50C28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75622A" w:rsidRPr="0075622A" w:rsidTr="00D50C28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D50C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D50C28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294469" w:rsidP="00D50C28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75622A" w:rsidRPr="0075622A" w:rsidTr="00D50C28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D50C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D50C28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EB62EE" w:rsidP="00D50C28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C3032E" w:rsidRPr="0075622A" w:rsidTr="00D50C28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D50C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D50C28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Default="004D414A" w:rsidP="00D50C28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4445D9" w:rsidRPr="0075622A" w:rsidTr="00D50C28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D50C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4445D9" w:rsidRDefault="004445D9" w:rsidP="00D50C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3C2995" w:rsidRDefault="003B6638" w:rsidP="00D50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622A" w:rsidRPr="0075622A" w:rsidTr="00D50C28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D50C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D50C28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5F7284" w:rsidP="00D50C28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3A7C41" w:rsidRPr="0075622A" w:rsidTr="00D50C28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D50C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75622A" w:rsidRDefault="003A7C41" w:rsidP="00D50C28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Default="003A7C41" w:rsidP="00D50C28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3A7C41" w:rsidRPr="0075622A" w:rsidTr="00D50C28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D50C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3E6C3A" w:rsidRDefault="003A7C41" w:rsidP="00D50C28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Default="00D9216F" w:rsidP="00D50C28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F05C7D" w:rsidRPr="0075622A" w:rsidTr="00D50C28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Pr="0075622A" w:rsidRDefault="00F05C7D" w:rsidP="00D50C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Default="00F05C7D" w:rsidP="00D50C28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Pr="003C2995" w:rsidRDefault="00CE24ED" w:rsidP="00D50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693AA0" w:rsidRPr="0075622A" w:rsidTr="00D50C28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A0" w:rsidRPr="0075622A" w:rsidRDefault="00693AA0" w:rsidP="00D50C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A0" w:rsidRDefault="00693AA0" w:rsidP="00D50C28">
            <w:pPr>
              <w:rPr>
                <w:lang w:val="uk-UA"/>
              </w:rPr>
            </w:pPr>
            <w:r>
              <w:rPr>
                <w:lang w:val="uk-UA"/>
              </w:rPr>
              <w:t>Осадчук Галина Володими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A0" w:rsidRDefault="00D6408D" w:rsidP="00D50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D414A" w:rsidRPr="0075622A" w:rsidTr="00D50C28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Pr="0075622A" w:rsidRDefault="004D414A" w:rsidP="00D50C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A" w:rsidRPr="0075622A" w:rsidRDefault="004D414A" w:rsidP="00D50C28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Default="004D414A" w:rsidP="00D50C28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4D414A" w:rsidRPr="0075622A" w:rsidTr="00D50C28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Pr="0075622A" w:rsidRDefault="004D414A" w:rsidP="00D50C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A" w:rsidRPr="0075622A" w:rsidRDefault="004D414A" w:rsidP="00D50C28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Default="00D9216F" w:rsidP="00D50C28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EB62EE" w:rsidRPr="0075622A" w:rsidTr="00D50C28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E" w:rsidRPr="0075622A" w:rsidRDefault="00EB62EE" w:rsidP="00D50C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EE" w:rsidRPr="0075622A" w:rsidRDefault="00EB62EE" w:rsidP="00D50C28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E" w:rsidRPr="003B6638" w:rsidRDefault="003B6638" w:rsidP="00D50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622A" w:rsidRPr="0075622A" w:rsidTr="00D50C28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D50C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D50C28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27350C" w:rsidP="00D50C28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430317" w:rsidRPr="0075622A" w:rsidTr="00D50C28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Pr="0075622A" w:rsidRDefault="00430317" w:rsidP="00D50C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17" w:rsidRPr="0075622A" w:rsidRDefault="00430317" w:rsidP="00D50C28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Pr="003B6638" w:rsidRDefault="00CE24ED" w:rsidP="00D50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9216F" w:rsidRPr="0075622A" w:rsidTr="00D50C28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50C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50C28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CE24ED" w:rsidP="00D50C28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D9216F" w:rsidRPr="0075622A" w:rsidTr="00D50C28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50C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50C28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50C28">
            <w:pPr>
              <w:jc w:val="center"/>
            </w:pPr>
            <w:r w:rsidRPr="00A101CF">
              <w:rPr>
                <w:lang w:val="uk-UA"/>
              </w:rPr>
              <w:t>ЗА</w:t>
            </w:r>
          </w:p>
        </w:tc>
      </w:tr>
      <w:tr w:rsidR="0075622A" w:rsidRPr="0075622A" w:rsidTr="00D50C28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D50C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D50C28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693AA0" w:rsidP="00D50C28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3B6638" w:rsidRPr="0075622A" w:rsidTr="00D50C28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38" w:rsidRPr="0075622A" w:rsidRDefault="003B6638" w:rsidP="00D50C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38" w:rsidRPr="003B6638" w:rsidRDefault="003B6638" w:rsidP="00D50C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ик</w:t>
            </w:r>
            <w:proofErr w:type="spellEnd"/>
            <w:r>
              <w:rPr>
                <w:lang w:val="uk-UA"/>
              </w:rPr>
              <w:t xml:space="preserve"> Сергій Григ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38" w:rsidRPr="0075622A" w:rsidRDefault="00CE24ED" w:rsidP="00D50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5622A" w:rsidRPr="0075622A" w:rsidTr="00D50C28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D50C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D50C28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B049AE" w:rsidP="00D50C28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D50C28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D50C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D50C28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CE24ED" w:rsidP="00D50C28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75622A" w:rsidRPr="0075622A" w:rsidTr="00D50C28">
        <w:trPr>
          <w:trHeight w:val="37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F43590" w:rsidRDefault="0075622A" w:rsidP="00D50C28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3B0ABB" w:rsidRDefault="003B0ABB" w:rsidP="00D50C28">
            <w:pPr>
              <w:jc w:val="center"/>
              <w:rPr>
                <w:b/>
                <w:lang w:val="uk-UA"/>
              </w:rPr>
            </w:pPr>
          </w:p>
          <w:p w:rsidR="0075622A" w:rsidRPr="00DB1A93" w:rsidRDefault="0075622A" w:rsidP="00D50C2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Default="0075622A" w:rsidP="00D50C28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</w:t>
            </w:r>
            <w:r w:rsidR="00F43590" w:rsidRPr="00F43590">
              <w:rPr>
                <w:b/>
                <w:lang w:val="uk-UA"/>
              </w:rPr>
              <w:t>А</w:t>
            </w:r>
            <w:r w:rsidR="003B0ABB">
              <w:rPr>
                <w:b/>
                <w:lang w:val="uk-UA"/>
              </w:rPr>
              <w:t xml:space="preserve"> –</w:t>
            </w:r>
            <w:r w:rsidR="005F7284">
              <w:rPr>
                <w:b/>
                <w:lang w:val="uk-UA"/>
              </w:rPr>
              <w:t xml:space="preserve"> </w:t>
            </w:r>
            <w:r w:rsidR="00163DCA">
              <w:rPr>
                <w:b/>
                <w:lang w:val="uk-UA"/>
              </w:rPr>
              <w:t>2</w:t>
            </w:r>
            <w:r w:rsidR="00D9216F">
              <w:rPr>
                <w:b/>
                <w:lang w:val="uk-UA"/>
              </w:rPr>
              <w:t>2</w:t>
            </w:r>
          </w:p>
          <w:p w:rsidR="003B0ABB" w:rsidRDefault="003B0ABB" w:rsidP="00D50C2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ТИ – </w:t>
            </w:r>
            <w:r w:rsidR="007E4DDF">
              <w:rPr>
                <w:b/>
                <w:lang w:val="uk-UA"/>
              </w:rPr>
              <w:t>0</w:t>
            </w:r>
          </w:p>
          <w:p w:rsidR="003B0ABB" w:rsidRDefault="003B0ABB" w:rsidP="00D50C2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ТРИМАЛИСЬ – </w:t>
            </w:r>
            <w:r w:rsidR="0050178D">
              <w:rPr>
                <w:b/>
                <w:lang w:val="uk-UA"/>
              </w:rPr>
              <w:t>0</w:t>
            </w:r>
          </w:p>
          <w:p w:rsidR="003B0ABB" w:rsidRPr="00F43590" w:rsidRDefault="003B0ABB" w:rsidP="00D50C2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Е ГОЛОСУВАЛИ - </w:t>
            </w:r>
            <w:r w:rsidR="003A7C41">
              <w:rPr>
                <w:b/>
                <w:lang w:val="uk-UA"/>
              </w:rPr>
              <w:t>0</w:t>
            </w:r>
          </w:p>
          <w:p w:rsidR="0075622A" w:rsidRPr="00F43590" w:rsidRDefault="0075622A" w:rsidP="00D50C28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C674A0" w:rsidRDefault="00C674A0">
      <w:pPr>
        <w:rPr>
          <w:b/>
          <w:bCs/>
          <w:lang w:val="uk-UA"/>
        </w:rPr>
      </w:pPr>
    </w:p>
    <w:p w:rsidR="0027350C" w:rsidRDefault="0027350C" w:rsidP="000D008F">
      <w:pPr>
        <w:rPr>
          <w:b/>
          <w:bCs/>
          <w:lang w:val="uk-UA"/>
        </w:rPr>
      </w:pPr>
    </w:p>
    <w:p w:rsidR="00D9216F" w:rsidRDefault="0075622A" w:rsidP="000D008F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 w:rsidR="004633BB">
        <w:rPr>
          <w:sz w:val="26"/>
          <w:szCs w:val="28"/>
          <w:lang w:val="uk-UA"/>
        </w:rPr>
        <w:t xml:space="preserve">   </w:t>
      </w:r>
      <w:r w:rsidR="00D9216F">
        <w:rPr>
          <w:sz w:val="26"/>
          <w:szCs w:val="28"/>
          <w:lang w:val="uk-UA"/>
        </w:rPr>
        <w:t>Секретар міської ради                                                                        Олег ГРИГОР’ЄВ</w:t>
      </w:r>
    </w:p>
    <w:p w:rsidR="00D9216F" w:rsidRDefault="00D9216F">
      <w:pPr>
        <w:spacing w:after="160" w:line="259" w:lineRule="auto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br w:type="page"/>
      </w:r>
    </w:p>
    <w:p w:rsidR="00D50C28" w:rsidRDefault="00D50C28" w:rsidP="00D9216F">
      <w:pPr>
        <w:ind w:right="-456"/>
        <w:jc w:val="center"/>
        <w:rPr>
          <w:b/>
          <w:sz w:val="28"/>
          <w:szCs w:val="28"/>
          <w:lang w:val="uk-UA"/>
        </w:rPr>
      </w:pPr>
    </w:p>
    <w:p w:rsidR="00D9216F" w:rsidRDefault="00D9216F" w:rsidP="00D9216F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D9216F" w:rsidRPr="005B2785" w:rsidRDefault="00D9216F" w:rsidP="00D9216F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шістдесят восьм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D9216F" w:rsidRPr="005B2785" w:rsidRDefault="00D9216F" w:rsidP="00D9216F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14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9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D9216F" w:rsidRPr="0054189E" w:rsidRDefault="00D9216F" w:rsidP="00D9216F">
      <w:pPr>
        <w:jc w:val="both"/>
        <w:rPr>
          <w:sz w:val="16"/>
          <w:szCs w:val="16"/>
          <w:lang w:val="uk-UA"/>
        </w:rPr>
      </w:pPr>
    </w:p>
    <w:p w:rsidR="00D9216F" w:rsidRPr="00902F8E" w:rsidRDefault="00D9216F" w:rsidP="00D9216F">
      <w:pPr>
        <w:pStyle w:val="docdata"/>
        <w:spacing w:before="0" w:beforeAutospacing="0" w:after="0" w:afterAutospacing="0"/>
        <w:ind w:left="142"/>
        <w:jc w:val="both"/>
        <w:rPr>
          <w:lang w:val="uk-UA"/>
        </w:rPr>
      </w:pPr>
      <w:r w:rsidRPr="003B2B6F">
        <w:rPr>
          <w:lang w:val="uk-UA"/>
        </w:rPr>
        <w:t>Питання порядку денного:</w:t>
      </w:r>
      <w:r>
        <w:rPr>
          <w:lang w:val="uk-UA"/>
        </w:rPr>
        <w:t xml:space="preserve"> </w:t>
      </w:r>
      <w:r w:rsidRPr="00294469">
        <w:rPr>
          <w:lang w:val="uk-UA"/>
        </w:rPr>
        <w:t xml:space="preserve"> </w:t>
      </w:r>
      <w:r w:rsidR="00B677D4" w:rsidRPr="00B677D4">
        <w:rPr>
          <w:color w:val="000000"/>
          <w:lang w:val="uk-UA"/>
        </w:rPr>
        <w:t xml:space="preserve">Про внесення змін до Програми  </w:t>
      </w:r>
      <w:r w:rsidR="00B677D4" w:rsidRPr="00B677D4">
        <w:rPr>
          <w:lang w:val="uk-UA"/>
        </w:rPr>
        <w:t xml:space="preserve">взаємодії регіонального сервісного центру Головного сервісного центру  МВС в Хмельницькій області (філія ГСЦ МВС) з </w:t>
      </w:r>
      <w:proofErr w:type="spellStart"/>
      <w:r w:rsidR="00B677D4" w:rsidRPr="00B677D4">
        <w:rPr>
          <w:lang w:val="uk-UA"/>
        </w:rPr>
        <w:t>Дунаєвецькою</w:t>
      </w:r>
      <w:proofErr w:type="spellEnd"/>
      <w:r w:rsidR="00B677D4" w:rsidRPr="00B677D4">
        <w:rPr>
          <w:lang w:val="uk-UA"/>
        </w:rPr>
        <w:t xml:space="preserve"> міською радою в сфері надання адміністративних послуг населенню </w:t>
      </w:r>
      <w:r w:rsidR="00B677D4" w:rsidRPr="00B677D4">
        <w:rPr>
          <w:color w:val="000000"/>
          <w:lang w:val="uk-UA"/>
        </w:rPr>
        <w:t xml:space="preserve"> на  2023 рік</w:t>
      </w:r>
    </w:p>
    <w:p w:rsidR="00D9216F" w:rsidRDefault="00D9216F" w:rsidP="00D9216F">
      <w:pPr>
        <w:jc w:val="center"/>
        <w:rPr>
          <w:b/>
          <w:bCs/>
          <w:sz w:val="16"/>
          <w:szCs w:val="16"/>
          <w:lang w:val="uk-UA"/>
        </w:rPr>
      </w:pPr>
    </w:p>
    <w:p w:rsidR="00D9216F" w:rsidRPr="00F05C7D" w:rsidRDefault="00D9216F" w:rsidP="00D9216F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779"/>
        <w:gridCol w:w="3260"/>
      </w:tblGrid>
      <w:tr w:rsidR="00D9216F" w:rsidRPr="0075622A" w:rsidTr="00D50C28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6F" w:rsidRDefault="00D9216F" w:rsidP="00D9216F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D9216F" w:rsidRPr="0075622A" w:rsidRDefault="00D9216F" w:rsidP="00D9216F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6F" w:rsidRDefault="00D9216F" w:rsidP="00D9216F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D9216F" w:rsidRPr="00C5197A" w:rsidRDefault="00D9216F" w:rsidP="00D9216F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6F" w:rsidRDefault="00D9216F" w:rsidP="00D9216F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D9216F" w:rsidRPr="0075622A" w:rsidRDefault="00D9216F" w:rsidP="00D9216F">
            <w:pPr>
              <w:jc w:val="center"/>
              <w:rPr>
                <w:lang w:val="uk-UA"/>
              </w:rPr>
            </w:pPr>
          </w:p>
        </w:tc>
      </w:tr>
      <w:tr w:rsidR="00D9216F" w:rsidRPr="0075622A" w:rsidTr="00D50C28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4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4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163DCA" w:rsidRDefault="00D9216F" w:rsidP="00D9216F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4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BE6A9C" w:rsidRDefault="00D9216F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4445D9" w:rsidRDefault="00D9216F" w:rsidP="00D9216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3C2995" w:rsidRDefault="00D9216F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3E6C3A" w:rsidRDefault="00D9216F" w:rsidP="00D9216F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3C2995" w:rsidRDefault="00CE24ED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9216F" w:rsidRPr="0075622A" w:rsidTr="00D50C28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rPr>
                <w:lang w:val="uk-UA"/>
              </w:rPr>
            </w:pPr>
            <w:r>
              <w:rPr>
                <w:lang w:val="uk-UA"/>
              </w:rPr>
              <w:t>Осадчук Галина Володими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B677D4" w:rsidP="00D9216F">
            <w:pPr>
              <w:jc w:val="center"/>
            </w:pPr>
            <w:r>
              <w:rPr>
                <w:lang w:val="uk-UA"/>
              </w:rPr>
              <w:t>НЕ ГОЛОСУВАВ</w:t>
            </w:r>
          </w:p>
        </w:tc>
      </w:tr>
      <w:tr w:rsidR="00D9216F" w:rsidRPr="0075622A" w:rsidTr="00D50C28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3B6638" w:rsidRDefault="00D9216F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3B6638" w:rsidRDefault="00CE24ED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9216F" w:rsidRPr="0075622A" w:rsidTr="00D50C28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CE24ED" w:rsidP="00D9216F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D9216F" w:rsidRPr="0075622A" w:rsidTr="00D50C28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 w:rsidRPr="00A101CF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3B6638" w:rsidRDefault="00D9216F" w:rsidP="00D9216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ик</w:t>
            </w:r>
            <w:proofErr w:type="spellEnd"/>
            <w:r>
              <w:rPr>
                <w:lang w:val="uk-UA"/>
              </w:rPr>
              <w:t xml:space="preserve"> Сергій Григ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CE24ED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9216F" w:rsidRPr="0075622A" w:rsidTr="00D50C28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CE24ED" w:rsidP="00D9216F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D9216F" w:rsidRPr="0075622A" w:rsidTr="00D50C28">
        <w:trPr>
          <w:trHeight w:val="370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F43590" w:rsidRDefault="00D9216F" w:rsidP="00D9216F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D9216F" w:rsidRDefault="00D9216F" w:rsidP="00D9216F">
            <w:pPr>
              <w:jc w:val="center"/>
              <w:rPr>
                <w:b/>
                <w:lang w:val="uk-UA"/>
              </w:rPr>
            </w:pPr>
          </w:p>
          <w:p w:rsidR="00D9216F" w:rsidRPr="00DB1A93" w:rsidRDefault="00D9216F" w:rsidP="00D9216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 w:rsidR="00B677D4">
              <w:rPr>
                <w:b/>
                <w:lang w:val="uk-UA"/>
              </w:rPr>
              <w:t xml:space="preserve"> – 21</w:t>
            </w:r>
          </w:p>
          <w:p w:rsidR="00D9216F" w:rsidRDefault="00D9216F" w:rsidP="00D921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D9216F" w:rsidRDefault="00D9216F" w:rsidP="00D921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D9216F" w:rsidRPr="00F43590" w:rsidRDefault="00D9216F" w:rsidP="00D921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Е ГОЛОСУВАЛИ - </w:t>
            </w:r>
            <w:r w:rsidR="00B677D4">
              <w:rPr>
                <w:b/>
                <w:lang w:val="uk-UA"/>
              </w:rPr>
              <w:t>1</w:t>
            </w:r>
          </w:p>
          <w:p w:rsidR="00D9216F" w:rsidRPr="00F43590" w:rsidRDefault="00D9216F" w:rsidP="00D9216F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D9216F" w:rsidRDefault="00D9216F" w:rsidP="00D9216F">
      <w:pPr>
        <w:rPr>
          <w:b/>
          <w:bCs/>
          <w:lang w:val="uk-UA"/>
        </w:rPr>
      </w:pPr>
    </w:p>
    <w:p w:rsidR="00D9216F" w:rsidRDefault="00D9216F" w:rsidP="00D9216F">
      <w:pPr>
        <w:rPr>
          <w:b/>
          <w:bCs/>
          <w:lang w:val="uk-UA"/>
        </w:rPr>
      </w:pPr>
    </w:p>
    <w:p w:rsidR="00D9216F" w:rsidRDefault="00D9216F" w:rsidP="00D9216F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    Олег ГРИГОР’ЄВ</w:t>
      </w:r>
    </w:p>
    <w:p w:rsidR="00D50C28" w:rsidRDefault="00D50C28" w:rsidP="00B677D4">
      <w:pPr>
        <w:jc w:val="center"/>
        <w:rPr>
          <w:b/>
          <w:sz w:val="28"/>
          <w:szCs w:val="28"/>
          <w:lang w:val="uk-UA"/>
        </w:rPr>
      </w:pPr>
    </w:p>
    <w:p w:rsidR="00D9216F" w:rsidRDefault="00D9216F" w:rsidP="00B677D4">
      <w:pPr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Поіменне голосування</w:t>
      </w:r>
    </w:p>
    <w:p w:rsidR="00D9216F" w:rsidRPr="005B2785" w:rsidRDefault="00D9216F" w:rsidP="00B677D4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шістдесят восьмої </w:t>
      </w:r>
      <w:r w:rsidRPr="005B2785">
        <w:rPr>
          <w:b/>
          <w:sz w:val="28"/>
          <w:szCs w:val="28"/>
          <w:lang w:val="uk-UA"/>
        </w:rPr>
        <w:t>(позачергової) сесії Дунаєвецької</w:t>
      </w:r>
    </w:p>
    <w:p w:rsidR="00D9216F" w:rsidRPr="005B2785" w:rsidRDefault="00D9216F" w:rsidP="00B677D4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14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9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D9216F" w:rsidRPr="0054189E" w:rsidRDefault="00D9216F" w:rsidP="00D9216F">
      <w:pPr>
        <w:jc w:val="both"/>
        <w:rPr>
          <w:sz w:val="16"/>
          <w:szCs w:val="16"/>
          <w:lang w:val="uk-UA"/>
        </w:rPr>
      </w:pPr>
    </w:p>
    <w:p w:rsidR="00D9216F" w:rsidRPr="00902F8E" w:rsidRDefault="00D9216F" w:rsidP="00D9216F">
      <w:pPr>
        <w:pStyle w:val="docdata"/>
        <w:spacing w:before="0" w:beforeAutospacing="0" w:after="0" w:afterAutospacing="0"/>
        <w:ind w:left="142"/>
        <w:jc w:val="both"/>
        <w:rPr>
          <w:lang w:val="uk-UA"/>
        </w:rPr>
      </w:pPr>
      <w:r w:rsidRPr="003B2B6F">
        <w:rPr>
          <w:lang w:val="uk-UA"/>
        </w:rPr>
        <w:t>Питання порядку денного:</w:t>
      </w:r>
      <w:r>
        <w:rPr>
          <w:lang w:val="uk-UA"/>
        </w:rPr>
        <w:t xml:space="preserve"> </w:t>
      </w:r>
      <w:r w:rsidRPr="00294469">
        <w:rPr>
          <w:lang w:val="uk-UA"/>
        </w:rPr>
        <w:t xml:space="preserve"> </w:t>
      </w:r>
      <w:r w:rsidR="00B677D4" w:rsidRPr="00B677D4">
        <w:rPr>
          <w:color w:val="000000"/>
        </w:rPr>
        <w:t xml:space="preserve">Про </w:t>
      </w:r>
      <w:proofErr w:type="spellStart"/>
      <w:r w:rsidR="00B677D4" w:rsidRPr="00B677D4">
        <w:rPr>
          <w:color w:val="000000"/>
        </w:rPr>
        <w:t>внесення</w:t>
      </w:r>
      <w:proofErr w:type="spellEnd"/>
      <w:r w:rsidR="00B677D4" w:rsidRPr="00B677D4">
        <w:rPr>
          <w:color w:val="000000"/>
        </w:rPr>
        <w:t xml:space="preserve"> </w:t>
      </w:r>
      <w:proofErr w:type="spellStart"/>
      <w:r w:rsidR="00B677D4" w:rsidRPr="00B677D4">
        <w:rPr>
          <w:color w:val="000000"/>
        </w:rPr>
        <w:t>змін</w:t>
      </w:r>
      <w:proofErr w:type="spellEnd"/>
      <w:r w:rsidR="00B677D4" w:rsidRPr="00B677D4">
        <w:rPr>
          <w:color w:val="000000"/>
        </w:rPr>
        <w:t xml:space="preserve"> до </w:t>
      </w:r>
      <w:proofErr w:type="spellStart"/>
      <w:r w:rsidR="00B677D4" w:rsidRPr="00B677D4">
        <w:rPr>
          <w:color w:val="000000"/>
        </w:rPr>
        <w:t>Програми</w:t>
      </w:r>
      <w:proofErr w:type="spellEnd"/>
      <w:r w:rsidR="00B677D4" w:rsidRPr="00B677D4">
        <w:rPr>
          <w:color w:val="000000"/>
        </w:rPr>
        <w:t xml:space="preserve"> </w:t>
      </w:r>
      <w:proofErr w:type="spellStart"/>
      <w:r w:rsidR="00B677D4" w:rsidRPr="00B677D4">
        <w:t>профілактики</w:t>
      </w:r>
      <w:proofErr w:type="spellEnd"/>
      <w:r w:rsidR="00B677D4" w:rsidRPr="00B677D4">
        <w:t xml:space="preserve"> </w:t>
      </w:r>
      <w:proofErr w:type="spellStart"/>
      <w:r w:rsidR="00B677D4" w:rsidRPr="00B677D4">
        <w:t>правопорушень</w:t>
      </w:r>
      <w:proofErr w:type="spellEnd"/>
      <w:r w:rsidR="00B677D4" w:rsidRPr="00B677D4">
        <w:t xml:space="preserve"> та </w:t>
      </w:r>
      <w:proofErr w:type="spellStart"/>
      <w:r w:rsidR="00B677D4" w:rsidRPr="00B677D4">
        <w:t>боротьби</w:t>
      </w:r>
      <w:proofErr w:type="spellEnd"/>
      <w:r w:rsidR="00B677D4" w:rsidRPr="00B677D4">
        <w:t xml:space="preserve"> </w:t>
      </w:r>
      <w:proofErr w:type="spellStart"/>
      <w:r w:rsidR="00B677D4" w:rsidRPr="00B677D4">
        <w:t>зі</w:t>
      </w:r>
      <w:proofErr w:type="spellEnd"/>
      <w:r w:rsidR="00B677D4" w:rsidRPr="00B677D4">
        <w:t xml:space="preserve"> </w:t>
      </w:r>
      <w:proofErr w:type="spellStart"/>
      <w:r w:rsidR="00B677D4" w:rsidRPr="00B677D4">
        <w:t>злочинністю</w:t>
      </w:r>
      <w:proofErr w:type="spellEnd"/>
      <w:r w:rsidR="00B677D4" w:rsidRPr="00B677D4">
        <w:t xml:space="preserve"> на </w:t>
      </w:r>
      <w:proofErr w:type="spellStart"/>
      <w:r w:rsidR="00B677D4" w:rsidRPr="00B677D4">
        <w:t>території</w:t>
      </w:r>
      <w:proofErr w:type="spellEnd"/>
      <w:r w:rsidR="00B677D4" w:rsidRPr="00B677D4">
        <w:t xml:space="preserve"> Дунаєвецької </w:t>
      </w:r>
      <w:proofErr w:type="spellStart"/>
      <w:r w:rsidR="00B677D4" w:rsidRPr="00B677D4">
        <w:t>міської</w:t>
      </w:r>
      <w:proofErr w:type="spellEnd"/>
      <w:r w:rsidR="00B677D4" w:rsidRPr="00B677D4">
        <w:t xml:space="preserve"> </w:t>
      </w:r>
      <w:proofErr w:type="spellStart"/>
      <w:r w:rsidR="00B677D4" w:rsidRPr="00B677D4">
        <w:t>територіальної</w:t>
      </w:r>
      <w:proofErr w:type="spellEnd"/>
      <w:r w:rsidR="00B677D4" w:rsidRPr="00B677D4">
        <w:t xml:space="preserve"> </w:t>
      </w:r>
      <w:proofErr w:type="spellStart"/>
      <w:r w:rsidR="00B677D4" w:rsidRPr="00B677D4">
        <w:t>громади</w:t>
      </w:r>
      <w:proofErr w:type="spellEnd"/>
      <w:r w:rsidR="00D50C28">
        <w:rPr>
          <w:lang w:val="uk-UA"/>
        </w:rPr>
        <w:t xml:space="preserve">                      </w:t>
      </w:r>
      <w:r w:rsidR="00B677D4" w:rsidRPr="00B677D4">
        <w:t xml:space="preserve"> на 2021-2025 роки</w:t>
      </w:r>
    </w:p>
    <w:p w:rsidR="00D9216F" w:rsidRDefault="00D9216F" w:rsidP="00D9216F">
      <w:pPr>
        <w:jc w:val="center"/>
        <w:rPr>
          <w:b/>
          <w:bCs/>
          <w:sz w:val="16"/>
          <w:szCs w:val="16"/>
          <w:lang w:val="uk-UA"/>
        </w:rPr>
      </w:pPr>
    </w:p>
    <w:p w:rsidR="00D9216F" w:rsidRPr="00F05C7D" w:rsidRDefault="00D9216F" w:rsidP="00D9216F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779"/>
        <w:gridCol w:w="3260"/>
      </w:tblGrid>
      <w:tr w:rsidR="00D9216F" w:rsidRPr="0075622A" w:rsidTr="00D50C28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6F" w:rsidRDefault="00D9216F" w:rsidP="00D9216F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D9216F" w:rsidRPr="0075622A" w:rsidRDefault="00D9216F" w:rsidP="00D9216F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6F" w:rsidRDefault="00D9216F" w:rsidP="00D9216F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D9216F" w:rsidRPr="00C5197A" w:rsidRDefault="00D9216F" w:rsidP="00D9216F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6F" w:rsidRDefault="00D9216F" w:rsidP="00D9216F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D9216F" w:rsidRPr="0075622A" w:rsidRDefault="00D9216F" w:rsidP="00D9216F">
            <w:pPr>
              <w:jc w:val="center"/>
              <w:rPr>
                <w:lang w:val="uk-UA"/>
              </w:rPr>
            </w:pPr>
          </w:p>
        </w:tc>
      </w:tr>
      <w:tr w:rsidR="00D9216F" w:rsidRPr="0075622A" w:rsidTr="00D50C28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5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5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163DCA" w:rsidRDefault="00D9216F" w:rsidP="00D9216F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5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BE6A9C" w:rsidRDefault="00D9216F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4445D9" w:rsidRDefault="00D9216F" w:rsidP="00D9216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3C2995" w:rsidRDefault="00D9216F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3E6C3A" w:rsidRDefault="00D9216F" w:rsidP="00D9216F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3C2995" w:rsidRDefault="00CE24ED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9216F" w:rsidRPr="0075622A" w:rsidTr="00D50C28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rPr>
                <w:lang w:val="uk-UA"/>
              </w:rPr>
            </w:pPr>
            <w:r>
              <w:rPr>
                <w:lang w:val="uk-UA"/>
              </w:rPr>
              <w:t>Осадчук Галина Володими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3B6638" w:rsidRDefault="00D9216F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CE24ED" w:rsidRPr="0075622A" w:rsidTr="00D50C28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D" w:rsidRPr="0075622A" w:rsidRDefault="00CE24ED" w:rsidP="00D9216F">
            <w:pPr>
              <w:numPr>
                <w:ilvl w:val="0"/>
                <w:numId w:val="3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ED" w:rsidRPr="0075622A" w:rsidRDefault="00CE24ED" w:rsidP="00D9216F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D" w:rsidRDefault="00CE24ED" w:rsidP="00CE24ED">
            <w:pPr>
              <w:jc w:val="center"/>
            </w:pPr>
            <w:r w:rsidRPr="00955D72">
              <w:rPr>
                <w:lang w:val="uk-UA"/>
              </w:rPr>
              <w:t>ВІДСУТНІЙ</w:t>
            </w:r>
          </w:p>
        </w:tc>
      </w:tr>
      <w:tr w:rsidR="00CE24ED" w:rsidRPr="0075622A" w:rsidTr="00D50C28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D" w:rsidRPr="0075622A" w:rsidRDefault="00CE24ED" w:rsidP="00D9216F">
            <w:pPr>
              <w:numPr>
                <w:ilvl w:val="0"/>
                <w:numId w:val="3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ED" w:rsidRPr="0075622A" w:rsidRDefault="00CE24ED" w:rsidP="00D9216F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D" w:rsidRDefault="00CE24ED" w:rsidP="00CE24ED">
            <w:pPr>
              <w:jc w:val="center"/>
            </w:pPr>
            <w:r w:rsidRPr="00955D72">
              <w:rPr>
                <w:lang w:val="uk-UA"/>
              </w:rPr>
              <w:t>ВІДСУТНІЙ</w:t>
            </w:r>
          </w:p>
        </w:tc>
      </w:tr>
      <w:tr w:rsidR="00D9216F" w:rsidRPr="0075622A" w:rsidTr="00D50C28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 w:rsidRPr="00A101CF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3B6638" w:rsidRDefault="00D9216F" w:rsidP="00D9216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ик</w:t>
            </w:r>
            <w:proofErr w:type="spellEnd"/>
            <w:r>
              <w:rPr>
                <w:lang w:val="uk-UA"/>
              </w:rPr>
              <w:t xml:space="preserve"> Сергій Григ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CE24ED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9216F" w:rsidRPr="0075622A" w:rsidTr="00D50C28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CE24ED" w:rsidP="00D9216F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D9216F" w:rsidRPr="0075622A" w:rsidTr="00D50C28">
        <w:trPr>
          <w:trHeight w:val="370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F43590" w:rsidRDefault="00D9216F" w:rsidP="00D9216F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D9216F" w:rsidRDefault="00D9216F" w:rsidP="00D9216F">
            <w:pPr>
              <w:jc w:val="center"/>
              <w:rPr>
                <w:b/>
                <w:lang w:val="uk-UA"/>
              </w:rPr>
            </w:pPr>
          </w:p>
          <w:p w:rsidR="00D9216F" w:rsidRPr="00DB1A93" w:rsidRDefault="00D9216F" w:rsidP="00D9216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22</w:t>
            </w:r>
          </w:p>
          <w:p w:rsidR="00D9216F" w:rsidRDefault="00D9216F" w:rsidP="00D921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D9216F" w:rsidRDefault="00D9216F" w:rsidP="00D921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D9216F" w:rsidRPr="00F43590" w:rsidRDefault="00D9216F" w:rsidP="00D921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ГОЛОСУВАЛИ - 0</w:t>
            </w:r>
          </w:p>
          <w:p w:rsidR="00D9216F" w:rsidRPr="00F43590" w:rsidRDefault="00D9216F" w:rsidP="00D9216F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D9216F" w:rsidRDefault="00D9216F" w:rsidP="00D9216F">
      <w:pPr>
        <w:rPr>
          <w:b/>
          <w:bCs/>
          <w:lang w:val="uk-UA"/>
        </w:rPr>
      </w:pPr>
    </w:p>
    <w:p w:rsidR="00D9216F" w:rsidRDefault="00D9216F" w:rsidP="00D9216F">
      <w:pPr>
        <w:rPr>
          <w:b/>
          <w:bCs/>
          <w:lang w:val="uk-UA"/>
        </w:rPr>
      </w:pPr>
    </w:p>
    <w:p w:rsidR="00D9216F" w:rsidRDefault="00D9216F" w:rsidP="00D9216F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    Олег ГРИГОР’ЄВ</w:t>
      </w:r>
    </w:p>
    <w:p w:rsidR="00D9216F" w:rsidRDefault="00D9216F">
      <w:pPr>
        <w:spacing w:after="160" w:line="259" w:lineRule="auto"/>
        <w:rPr>
          <w:sz w:val="26"/>
          <w:szCs w:val="28"/>
          <w:lang w:val="uk-UA"/>
        </w:rPr>
      </w:pPr>
    </w:p>
    <w:p w:rsidR="00D50C28" w:rsidRDefault="00D50C28" w:rsidP="00B677D4">
      <w:pPr>
        <w:jc w:val="center"/>
        <w:rPr>
          <w:b/>
          <w:sz w:val="28"/>
          <w:szCs w:val="28"/>
          <w:lang w:val="uk-UA"/>
        </w:rPr>
      </w:pPr>
    </w:p>
    <w:p w:rsidR="00D9216F" w:rsidRDefault="00D9216F" w:rsidP="00B677D4">
      <w:pPr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Поіменне голосування</w:t>
      </w:r>
    </w:p>
    <w:p w:rsidR="00D9216F" w:rsidRPr="005B2785" w:rsidRDefault="00D9216F" w:rsidP="00B677D4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шістдесят восьмої </w:t>
      </w:r>
      <w:r w:rsidRPr="005B2785">
        <w:rPr>
          <w:b/>
          <w:sz w:val="28"/>
          <w:szCs w:val="28"/>
          <w:lang w:val="uk-UA"/>
        </w:rPr>
        <w:t>(позачергової) сесії Дунаєвецької</w:t>
      </w:r>
    </w:p>
    <w:p w:rsidR="00D9216F" w:rsidRPr="005B2785" w:rsidRDefault="00D9216F" w:rsidP="00B677D4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14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9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D9216F" w:rsidRPr="0054189E" w:rsidRDefault="00D9216F" w:rsidP="00D9216F">
      <w:pPr>
        <w:jc w:val="both"/>
        <w:rPr>
          <w:sz w:val="16"/>
          <w:szCs w:val="16"/>
          <w:lang w:val="uk-UA"/>
        </w:rPr>
      </w:pPr>
    </w:p>
    <w:p w:rsidR="00D9216F" w:rsidRPr="00902F8E" w:rsidRDefault="00D9216F" w:rsidP="00D9216F">
      <w:pPr>
        <w:pStyle w:val="docdata"/>
        <w:spacing w:before="0" w:beforeAutospacing="0" w:after="0" w:afterAutospacing="0"/>
        <w:ind w:left="142"/>
        <w:jc w:val="both"/>
        <w:rPr>
          <w:lang w:val="uk-UA"/>
        </w:rPr>
      </w:pPr>
      <w:r w:rsidRPr="003B2B6F">
        <w:rPr>
          <w:lang w:val="uk-UA"/>
        </w:rPr>
        <w:t>Питання порядку денного:</w:t>
      </w:r>
      <w:r>
        <w:rPr>
          <w:lang w:val="uk-UA"/>
        </w:rPr>
        <w:t xml:space="preserve"> </w:t>
      </w:r>
      <w:r w:rsidRPr="00294469">
        <w:rPr>
          <w:lang w:val="uk-UA"/>
        </w:rPr>
        <w:t xml:space="preserve"> </w:t>
      </w:r>
      <w:r w:rsidR="00B677D4" w:rsidRPr="00B677D4">
        <w:t xml:space="preserve">Про </w:t>
      </w:r>
      <w:proofErr w:type="spellStart"/>
      <w:r w:rsidR="00B677D4" w:rsidRPr="00B677D4">
        <w:t>внесення</w:t>
      </w:r>
      <w:proofErr w:type="spellEnd"/>
      <w:r w:rsidR="00B677D4" w:rsidRPr="00B677D4">
        <w:t xml:space="preserve"> </w:t>
      </w:r>
      <w:proofErr w:type="spellStart"/>
      <w:r w:rsidR="00B677D4" w:rsidRPr="00B677D4">
        <w:t>змін</w:t>
      </w:r>
      <w:proofErr w:type="spellEnd"/>
      <w:r w:rsidR="00B677D4" w:rsidRPr="00B677D4">
        <w:t xml:space="preserve"> до </w:t>
      </w:r>
      <w:proofErr w:type="spellStart"/>
      <w:r w:rsidR="00B677D4" w:rsidRPr="00B677D4">
        <w:t>міського</w:t>
      </w:r>
      <w:proofErr w:type="spellEnd"/>
      <w:r w:rsidR="00B677D4" w:rsidRPr="00B677D4">
        <w:t xml:space="preserve"> бюджету на 2023 </w:t>
      </w:r>
      <w:proofErr w:type="spellStart"/>
      <w:r w:rsidR="00B677D4" w:rsidRPr="00B677D4">
        <w:t>рік</w:t>
      </w:r>
      <w:proofErr w:type="spellEnd"/>
    </w:p>
    <w:p w:rsidR="00D9216F" w:rsidRDefault="00D9216F" w:rsidP="00D9216F">
      <w:pPr>
        <w:jc w:val="center"/>
        <w:rPr>
          <w:b/>
          <w:bCs/>
          <w:sz w:val="16"/>
          <w:szCs w:val="16"/>
          <w:lang w:val="uk-UA"/>
        </w:rPr>
      </w:pPr>
    </w:p>
    <w:p w:rsidR="00D9216F" w:rsidRPr="00F05C7D" w:rsidRDefault="00D9216F" w:rsidP="00D9216F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779"/>
        <w:gridCol w:w="3260"/>
      </w:tblGrid>
      <w:tr w:rsidR="00D9216F" w:rsidRPr="0075622A" w:rsidTr="00D50C28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6F" w:rsidRDefault="00D9216F" w:rsidP="00D9216F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D9216F" w:rsidRPr="0075622A" w:rsidRDefault="00D9216F" w:rsidP="00D9216F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6F" w:rsidRDefault="00D9216F" w:rsidP="00D9216F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D9216F" w:rsidRPr="00C5197A" w:rsidRDefault="00D9216F" w:rsidP="00D9216F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6F" w:rsidRDefault="00D9216F" w:rsidP="00D9216F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D9216F" w:rsidRPr="0075622A" w:rsidRDefault="00D9216F" w:rsidP="00D9216F">
            <w:pPr>
              <w:jc w:val="center"/>
              <w:rPr>
                <w:lang w:val="uk-UA"/>
              </w:rPr>
            </w:pPr>
          </w:p>
        </w:tc>
      </w:tr>
      <w:tr w:rsidR="00D9216F" w:rsidRPr="0075622A" w:rsidTr="00D50C28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6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6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163DCA" w:rsidRDefault="00D9216F" w:rsidP="00D9216F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6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BE6A9C" w:rsidRDefault="00D9216F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4445D9" w:rsidRDefault="00D9216F" w:rsidP="00D9216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3C2995" w:rsidRDefault="00D9216F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3E6C3A" w:rsidRDefault="00D9216F" w:rsidP="00D9216F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3C2995" w:rsidRDefault="00CE24ED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9216F" w:rsidRPr="0075622A" w:rsidTr="00D50C28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rPr>
                <w:lang w:val="uk-UA"/>
              </w:rPr>
            </w:pPr>
            <w:r>
              <w:rPr>
                <w:lang w:val="uk-UA"/>
              </w:rPr>
              <w:t>Осадчук Галина Володими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3B6638" w:rsidRDefault="00D9216F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CE24ED" w:rsidRPr="0075622A" w:rsidTr="00D50C28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D" w:rsidRPr="0075622A" w:rsidRDefault="00CE24ED" w:rsidP="00D9216F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ED" w:rsidRPr="0075622A" w:rsidRDefault="00CE24ED" w:rsidP="00D9216F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D" w:rsidRDefault="00CE24ED" w:rsidP="00CE24ED">
            <w:pPr>
              <w:jc w:val="center"/>
            </w:pPr>
            <w:r w:rsidRPr="009B4174">
              <w:rPr>
                <w:lang w:val="uk-UA"/>
              </w:rPr>
              <w:t>ВІДСУТНІЙ</w:t>
            </w:r>
          </w:p>
        </w:tc>
      </w:tr>
      <w:tr w:rsidR="00CE24ED" w:rsidRPr="0075622A" w:rsidTr="00D50C28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D" w:rsidRPr="0075622A" w:rsidRDefault="00CE24ED" w:rsidP="00D9216F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ED" w:rsidRPr="0075622A" w:rsidRDefault="00CE24ED" w:rsidP="00D9216F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D" w:rsidRDefault="00CE24ED" w:rsidP="00CE24ED">
            <w:pPr>
              <w:jc w:val="center"/>
            </w:pPr>
            <w:r w:rsidRPr="009B4174">
              <w:rPr>
                <w:lang w:val="uk-UA"/>
              </w:rPr>
              <w:t>ВІДСУТНІЙ</w:t>
            </w:r>
          </w:p>
        </w:tc>
      </w:tr>
      <w:tr w:rsidR="00D9216F" w:rsidRPr="0075622A" w:rsidTr="00D50C28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 w:rsidRPr="00A101CF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3B6638" w:rsidRDefault="00D9216F" w:rsidP="00D9216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ик</w:t>
            </w:r>
            <w:proofErr w:type="spellEnd"/>
            <w:r>
              <w:rPr>
                <w:lang w:val="uk-UA"/>
              </w:rPr>
              <w:t xml:space="preserve"> Сергій Григ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CE24ED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9216F" w:rsidRPr="0075622A" w:rsidTr="00D50C28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CE24ED" w:rsidP="00D9216F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D9216F" w:rsidRPr="0075622A" w:rsidTr="00D50C28">
        <w:trPr>
          <w:trHeight w:val="370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F43590" w:rsidRDefault="00D9216F" w:rsidP="00D9216F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D9216F" w:rsidRDefault="00D9216F" w:rsidP="00D9216F">
            <w:pPr>
              <w:jc w:val="center"/>
              <w:rPr>
                <w:b/>
                <w:lang w:val="uk-UA"/>
              </w:rPr>
            </w:pPr>
          </w:p>
          <w:p w:rsidR="00D9216F" w:rsidRPr="00DB1A93" w:rsidRDefault="00D9216F" w:rsidP="00D9216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22</w:t>
            </w:r>
          </w:p>
          <w:p w:rsidR="00D9216F" w:rsidRDefault="00D9216F" w:rsidP="00D921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D9216F" w:rsidRDefault="00D9216F" w:rsidP="00D921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D9216F" w:rsidRPr="00F43590" w:rsidRDefault="00D9216F" w:rsidP="00D921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ГОЛОСУВАЛИ - 0</w:t>
            </w:r>
          </w:p>
          <w:p w:rsidR="00D9216F" w:rsidRPr="00F43590" w:rsidRDefault="00D9216F" w:rsidP="00D9216F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D9216F" w:rsidRDefault="00D9216F" w:rsidP="00D9216F">
      <w:pPr>
        <w:rPr>
          <w:b/>
          <w:bCs/>
          <w:lang w:val="uk-UA"/>
        </w:rPr>
      </w:pPr>
    </w:p>
    <w:p w:rsidR="00D9216F" w:rsidRDefault="00D9216F" w:rsidP="00D9216F">
      <w:pPr>
        <w:rPr>
          <w:b/>
          <w:bCs/>
          <w:lang w:val="uk-UA"/>
        </w:rPr>
      </w:pPr>
    </w:p>
    <w:p w:rsidR="00D9216F" w:rsidRDefault="00D9216F" w:rsidP="00D9216F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    Олег ГРИГОР’ЄВ</w:t>
      </w:r>
    </w:p>
    <w:p w:rsidR="00D9216F" w:rsidRDefault="00D9216F">
      <w:pPr>
        <w:spacing w:after="160" w:line="259" w:lineRule="auto"/>
        <w:rPr>
          <w:sz w:val="26"/>
          <w:szCs w:val="28"/>
          <w:lang w:val="uk-UA"/>
        </w:rPr>
      </w:pPr>
    </w:p>
    <w:p w:rsidR="00D50C28" w:rsidRDefault="00D50C28" w:rsidP="00D9216F">
      <w:pPr>
        <w:ind w:right="-456"/>
        <w:jc w:val="center"/>
        <w:rPr>
          <w:b/>
          <w:sz w:val="28"/>
          <w:szCs w:val="28"/>
          <w:lang w:val="uk-UA"/>
        </w:rPr>
      </w:pPr>
    </w:p>
    <w:p w:rsidR="00D50C28" w:rsidRDefault="00D50C28" w:rsidP="00D9216F">
      <w:pPr>
        <w:ind w:right="-456"/>
        <w:jc w:val="center"/>
        <w:rPr>
          <w:b/>
          <w:sz w:val="28"/>
          <w:szCs w:val="28"/>
          <w:lang w:val="uk-UA"/>
        </w:rPr>
      </w:pPr>
    </w:p>
    <w:p w:rsidR="00D9216F" w:rsidRDefault="00D9216F" w:rsidP="00D9216F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D9216F" w:rsidRPr="005B2785" w:rsidRDefault="00D9216F" w:rsidP="00D9216F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шістдесят восьм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D9216F" w:rsidRPr="005B2785" w:rsidRDefault="00D9216F" w:rsidP="00D9216F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14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9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D9216F" w:rsidRPr="0054189E" w:rsidRDefault="00D9216F" w:rsidP="00D9216F">
      <w:pPr>
        <w:jc w:val="both"/>
        <w:rPr>
          <w:sz w:val="16"/>
          <w:szCs w:val="16"/>
          <w:lang w:val="uk-UA"/>
        </w:rPr>
      </w:pPr>
    </w:p>
    <w:p w:rsidR="00D9216F" w:rsidRPr="00902F8E" w:rsidRDefault="00D9216F" w:rsidP="00D9216F">
      <w:pPr>
        <w:pStyle w:val="docdata"/>
        <w:spacing w:before="0" w:beforeAutospacing="0" w:after="0" w:afterAutospacing="0"/>
        <w:ind w:left="142"/>
        <w:jc w:val="both"/>
        <w:rPr>
          <w:lang w:val="uk-UA"/>
        </w:rPr>
      </w:pPr>
      <w:r w:rsidRPr="003B2B6F">
        <w:rPr>
          <w:lang w:val="uk-UA"/>
        </w:rPr>
        <w:t>Питання порядку денного:</w:t>
      </w:r>
      <w:r>
        <w:rPr>
          <w:lang w:val="uk-UA"/>
        </w:rPr>
        <w:t xml:space="preserve"> </w:t>
      </w:r>
      <w:r w:rsidRPr="00294469">
        <w:rPr>
          <w:lang w:val="uk-UA"/>
        </w:rPr>
        <w:t xml:space="preserve"> </w:t>
      </w:r>
      <w:r w:rsidR="00B677D4" w:rsidRPr="00B677D4">
        <w:rPr>
          <w:color w:val="000000"/>
          <w:lang w:val="uk-UA"/>
        </w:rPr>
        <w:t>Про деякі питання з використання складових газорозподільчої системи</w:t>
      </w:r>
    </w:p>
    <w:p w:rsidR="00D9216F" w:rsidRDefault="00D9216F" w:rsidP="00D9216F">
      <w:pPr>
        <w:jc w:val="center"/>
        <w:rPr>
          <w:b/>
          <w:bCs/>
          <w:sz w:val="16"/>
          <w:szCs w:val="16"/>
          <w:lang w:val="uk-UA"/>
        </w:rPr>
      </w:pPr>
    </w:p>
    <w:p w:rsidR="00D9216F" w:rsidRPr="00F05C7D" w:rsidRDefault="00D9216F" w:rsidP="00D9216F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779"/>
        <w:gridCol w:w="3260"/>
      </w:tblGrid>
      <w:tr w:rsidR="00D9216F" w:rsidRPr="0075622A" w:rsidTr="00D50C28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6F" w:rsidRDefault="00D9216F" w:rsidP="00D9216F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D9216F" w:rsidRPr="0075622A" w:rsidRDefault="00D9216F" w:rsidP="00D9216F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6F" w:rsidRDefault="00D9216F" w:rsidP="00D9216F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D9216F" w:rsidRPr="00C5197A" w:rsidRDefault="00D9216F" w:rsidP="00D9216F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6F" w:rsidRDefault="00D9216F" w:rsidP="00D9216F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D9216F" w:rsidRPr="0075622A" w:rsidRDefault="00D9216F" w:rsidP="00D9216F">
            <w:pPr>
              <w:jc w:val="center"/>
              <w:rPr>
                <w:lang w:val="uk-UA"/>
              </w:rPr>
            </w:pPr>
          </w:p>
        </w:tc>
      </w:tr>
      <w:tr w:rsidR="00D9216F" w:rsidRPr="0075622A" w:rsidTr="00D50C28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7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7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163DCA" w:rsidRDefault="00D9216F" w:rsidP="00D9216F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7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BE6A9C" w:rsidRDefault="00D9216F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4445D9" w:rsidRDefault="00D9216F" w:rsidP="00D9216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3C2995" w:rsidRDefault="00D9216F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3E6C3A" w:rsidRDefault="00D9216F" w:rsidP="00D9216F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3C2995" w:rsidRDefault="00CE24ED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9216F" w:rsidRPr="0075622A" w:rsidTr="00D50C28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rPr>
                <w:lang w:val="uk-UA"/>
              </w:rPr>
            </w:pPr>
            <w:r>
              <w:rPr>
                <w:lang w:val="uk-UA"/>
              </w:rPr>
              <w:t>Осадчук Галина Володими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3B6638" w:rsidRDefault="00D9216F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CE24ED" w:rsidRPr="0075622A" w:rsidTr="00D50C28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D" w:rsidRPr="0075622A" w:rsidRDefault="00CE24ED" w:rsidP="00D9216F">
            <w:pPr>
              <w:numPr>
                <w:ilvl w:val="0"/>
                <w:numId w:val="3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ED" w:rsidRPr="0075622A" w:rsidRDefault="00CE24ED" w:rsidP="00D9216F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D" w:rsidRDefault="00CE24ED" w:rsidP="00CE24ED">
            <w:pPr>
              <w:jc w:val="center"/>
            </w:pPr>
            <w:r w:rsidRPr="001B5594">
              <w:rPr>
                <w:lang w:val="uk-UA"/>
              </w:rPr>
              <w:t>ВІДСУТНІЙ</w:t>
            </w:r>
          </w:p>
        </w:tc>
      </w:tr>
      <w:tr w:rsidR="00CE24ED" w:rsidRPr="0075622A" w:rsidTr="00D50C28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D" w:rsidRPr="0075622A" w:rsidRDefault="00CE24ED" w:rsidP="00D9216F">
            <w:pPr>
              <w:numPr>
                <w:ilvl w:val="0"/>
                <w:numId w:val="3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ED" w:rsidRPr="0075622A" w:rsidRDefault="00CE24ED" w:rsidP="00D9216F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D" w:rsidRDefault="00CE24ED" w:rsidP="00CE24ED">
            <w:pPr>
              <w:jc w:val="center"/>
            </w:pPr>
            <w:r w:rsidRPr="001B5594">
              <w:rPr>
                <w:lang w:val="uk-UA"/>
              </w:rPr>
              <w:t>ВІДСУТНІЙ</w:t>
            </w:r>
          </w:p>
        </w:tc>
      </w:tr>
      <w:tr w:rsidR="00D9216F" w:rsidRPr="0075622A" w:rsidTr="00D50C28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 w:rsidRPr="00A101CF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3B6638" w:rsidRDefault="00D9216F" w:rsidP="00D9216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ик</w:t>
            </w:r>
            <w:proofErr w:type="spellEnd"/>
            <w:r>
              <w:rPr>
                <w:lang w:val="uk-UA"/>
              </w:rPr>
              <w:t xml:space="preserve"> Сергій Григ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CE24ED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9216F" w:rsidRPr="0075622A" w:rsidTr="00D50C28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CE24ED" w:rsidP="00D9216F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D9216F" w:rsidRPr="0075622A" w:rsidTr="00D50C28">
        <w:trPr>
          <w:trHeight w:val="370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F43590" w:rsidRDefault="00D9216F" w:rsidP="00D9216F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D9216F" w:rsidRDefault="00D9216F" w:rsidP="00D9216F">
            <w:pPr>
              <w:jc w:val="center"/>
              <w:rPr>
                <w:b/>
                <w:lang w:val="uk-UA"/>
              </w:rPr>
            </w:pPr>
          </w:p>
          <w:p w:rsidR="00D9216F" w:rsidRPr="00DB1A93" w:rsidRDefault="00D9216F" w:rsidP="00D9216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22</w:t>
            </w:r>
          </w:p>
          <w:p w:rsidR="00D9216F" w:rsidRDefault="00D9216F" w:rsidP="00D921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D9216F" w:rsidRDefault="00D9216F" w:rsidP="00D921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D9216F" w:rsidRPr="00F43590" w:rsidRDefault="00D9216F" w:rsidP="00D921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ГОЛОСУВАЛИ - 0</w:t>
            </w:r>
          </w:p>
          <w:p w:rsidR="00D9216F" w:rsidRPr="00F43590" w:rsidRDefault="00D9216F" w:rsidP="00D9216F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D9216F" w:rsidRDefault="00D9216F" w:rsidP="00D9216F">
      <w:pPr>
        <w:rPr>
          <w:b/>
          <w:bCs/>
          <w:lang w:val="uk-UA"/>
        </w:rPr>
      </w:pPr>
    </w:p>
    <w:p w:rsidR="00D9216F" w:rsidRDefault="00D9216F" w:rsidP="00D9216F">
      <w:pPr>
        <w:rPr>
          <w:b/>
          <w:bCs/>
          <w:lang w:val="uk-UA"/>
        </w:rPr>
      </w:pPr>
    </w:p>
    <w:p w:rsidR="00D9216F" w:rsidRDefault="00D9216F" w:rsidP="00D9216F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    Олег ГРИГОР’ЄВ</w:t>
      </w:r>
    </w:p>
    <w:p w:rsidR="00D9216F" w:rsidRDefault="00D9216F">
      <w:pPr>
        <w:spacing w:after="160" w:line="259" w:lineRule="auto"/>
        <w:rPr>
          <w:sz w:val="26"/>
          <w:szCs w:val="28"/>
          <w:lang w:val="uk-UA"/>
        </w:rPr>
      </w:pPr>
    </w:p>
    <w:p w:rsidR="00D50C28" w:rsidRDefault="00D50C28">
      <w:pPr>
        <w:spacing w:after="160" w:line="259" w:lineRule="auto"/>
        <w:rPr>
          <w:sz w:val="26"/>
          <w:szCs w:val="28"/>
          <w:lang w:val="uk-UA"/>
        </w:rPr>
      </w:pPr>
    </w:p>
    <w:p w:rsidR="00D50C28" w:rsidRDefault="00D50C28">
      <w:pPr>
        <w:spacing w:after="160" w:line="259" w:lineRule="auto"/>
        <w:rPr>
          <w:sz w:val="26"/>
          <w:szCs w:val="28"/>
          <w:lang w:val="uk-UA"/>
        </w:rPr>
      </w:pPr>
    </w:p>
    <w:p w:rsidR="00D9216F" w:rsidRDefault="00D9216F" w:rsidP="00D9216F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D9216F" w:rsidRPr="005B2785" w:rsidRDefault="00D9216F" w:rsidP="00D9216F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шістдесят восьм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D9216F" w:rsidRPr="005B2785" w:rsidRDefault="00D9216F" w:rsidP="00D9216F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14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9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D9216F" w:rsidRPr="0054189E" w:rsidRDefault="00D9216F" w:rsidP="00D9216F">
      <w:pPr>
        <w:jc w:val="both"/>
        <w:rPr>
          <w:sz w:val="16"/>
          <w:szCs w:val="16"/>
          <w:lang w:val="uk-UA"/>
        </w:rPr>
      </w:pPr>
    </w:p>
    <w:p w:rsidR="00D9216F" w:rsidRPr="00902F8E" w:rsidRDefault="00D9216F" w:rsidP="00D9216F">
      <w:pPr>
        <w:pStyle w:val="docdata"/>
        <w:spacing w:before="0" w:beforeAutospacing="0" w:after="0" w:afterAutospacing="0"/>
        <w:ind w:left="142"/>
        <w:jc w:val="both"/>
        <w:rPr>
          <w:lang w:val="uk-UA"/>
        </w:rPr>
      </w:pPr>
      <w:r w:rsidRPr="003B2B6F">
        <w:rPr>
          <w:lang w:val="uk-UA"/>
        </w:rPr>
        <w:t>Питання порядку денного:</w:t>
      </w:r>
      <w:r>
        <w:rPr>
          <w:lang w:val="uk-UA"/>
        </w:rPr>
        <w:t xml:space="preserve"> </w:t>
      </w:r>
      <w:r w:rsidRPr="00294469">
        <w:rPr>
          <w:lang w:val="uk-UA"/>
        </w:rPr>
        <w:t xml:space="preserve"> </w:t>
      </w:r>
      <w:r w:rsidR="00B677D4" w:rsidRPr="00B677D4">
        <w:rPr>
          <w:lang w:val="uk-UA"/>
        </w:rPr>
        <w:t>Про управління комунальним майном Дунаєвецької міської ради</w:t>
      </w:r>
    </w:p>
    <w:p w:rsidR="00D9216F" w:rsidRDefault="00D9216F" w:rsidP="00D9216F">
      <w:pPr>
        <w:jc w:val="center"/>
        <w:rPr>
          <w:b/>
          <w:bCs/>
          <w:sz w:val="16"/>
          <w:szCs w:val="16"/>
          <w:lang w:val="uk-UA"/>
        </w:rPr>
      </w:pPr>
    </w:p>
    <w:p w:rsidR="00D9216F" w:rsidRPr="00F05C7D" w:rsidRDefault="00D9216F" w:rsidP="00D9216F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779"/>
        <w:gridCol w:w="3260"/>
      </w:tblGrid>
      <w:tr w:rsidR="00D9216F" w:rsidRPr="0075622A" w:rsidTr="00D50C28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6F" w:rsidRDefault="00D9216F" w:rsidP="00D9216F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D9216F" w:rsidRPr="0075622A" w:rsidRDefault="00D9216F" w:rsidP="00D9216F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6F" w:rsidRDefault="00D9216F" w:rsidP="00D9216F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D9216F" w:rsidRPr="00C5197A" w:rsidRDefault="00D9216F" w:rsidP="00D9216F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6F" w:rsidRDefault="00D9216F" w:rsidP="00D9216F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D9216F" w:rsidRPr="0075622A" w:rsidRDefault="00D9216F" w:rsidP="00D9216F">
            <w:pPr>
              <w:jc w:val="center"/>
              <w:rPr>
                <w:lang w:val="uk-UA"/>
              </w:rPr>
            </w:pPr>
          </w:p>
        </w:tc>
      </w:tr>
      <w:tr w:rsidR="00D9216F" w:rsidRPr="0075622A" w:rsidTr="00D50C28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8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8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163DCA" w:rsidRDefault="00D9216F" w:rsidP="00D9216F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8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BE6A9C" w:rsidRDefault="00D9216F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4445D9" w:rsidRDefault="00D9216F" w:rsidP="00D9216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3C2995" w:rsidRDefault="00D9216F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3E6C3A" w:rsidRDefault="00D9216F" w:rsidP="00D9216F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3C2995" w:rsidRDefault="00CE24ED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9216F" w:rsidRPr="0075622A" w:rsidTr="00D50C28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rPr>
                <w:lang w:val="uk-UA"/>
              </w:rPr>
            </w:pPr>
            <w:r>
              <w:rPr>
                <w:lang w:val="uk-UA"/>
              </w:rPr>
              <w:t>Осадчук Галина Володими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3B6638" w:rsidRDefault="00D9216F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3B6638" w:rsidRDefault="00CE24ED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9216F" w:rsidRPr="0075622A" w:rsidTr="00D50C28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A0215" w:rsidP="00D9216F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D9216F" w:rsidRPr="0075622A" w:rsidTr="00D50C28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 w:rsidRPr="00A101CF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3B6638" w:rsidRDefault="00D9216F" w:rsidP="00D9216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ик</w:t>
            </w:r>
            <w:proofErr w:type="spellEnd"/>
            <w:r>
              <w:rPr>
                <w:lang w:val="uk-UA"/>
              </w:rPr>
              <w:t xml:space="preserve"> Сергій Григ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A0215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9216F" w:rsidRPr="0075622A" w:rsidTr="00D50C28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A0215" w:rsidP="00D9216F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D9216F" w:rsidRPr="0075622A" w:rsidTr="00D50C28">
        <w:trPr>
          <w:trHeight w:val="370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F43590" w:rsidRDefault="00D9216F" w:rsidP="00D9216F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D9216F" w:rsidRDefault="00D9216F" w:rsidP="00D9216F">
            <w:pPr>
              <w:jc w:val="center"/>
              <w:rPr>
                <w:b/>
                <w:lang w:val="uk-UA"/>
              </w:rPr>
            </w:pPr>
          </w:p>
          <w:p w:rsidR="00D9216F" w:rsidRPr="00DB1A93" w:rsidRDefault="00D9216F" w:rsidP="00D9216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22</w:t>
            </w:r>
          </w:p>
          <w:p w:rsidR="00D9216F" w:rsidRDefault="00D9216F" w:rsidP="00D921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D9216F" w:rsidRDefault="00D9216F" w:rsidP="00D921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D9216F" w:rsidRPr="00F43590" w:rsidRDefault="00D9216F" w:rsidP="00D921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ГОЛОСУВАЛИ - 0</w:t>
            </w:r>
          </w:p>
          <w:p w:rsidR="00D9216F" w:rsidRPr="00F43590" w:rsidRDefault="00D9216F" w:rsidP="00D9216F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D9216F" w:rsidRDefault="00D9216F" w:rsidP="00D9216F">
      <w:pPr>
        <w:rPr>
          <w:b/>
          <w:bCs/>
          <w:lang w:val="uk-UA"/>
        </w:rPr>
      </w:pPr>
    </w:p>
    <w:p w:rsidR="00D9216F" w:rsidRDefault="00D9216F" w:rsidP="00D9216F">
      <w:pPr>
        <w:rPr>
          <w:b/>
          <w:bCs/>
          <w:lang w:val="uk-UA"/>
        </w:rPr>
      </w:pPr>
    </w:p>
    <w:p w:rsidR="00D9216F" w:rsidRDefault="00D9216F" w:rsidP="00D9216F">
      <w:pPr>
        <w:spacing w:after="160" w:line="259" w:lineRule="auto"/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    Олег ГРИГОР’ЄВ</w:t>
      </w:r>
    </w:p>
    <w:p w:rsidR="00D9216F" w:rsidRDefault="00D9216F">
      <w:pPr>
        <w:spacing w:after="160" w:line="259" w:lineRule="auto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br w:type="page"/>
      </w:r>
    </w:p>
    <w:p w:rsidR="00D9216F" w:rsidRDefault="00D9216F" w:rsidP="00D9216F">
      <w:pPr>
        <w:ind w:right="-456"/>
        <w:jc w:val="center"/>
        <w:rPr>
          <w:b/>
          <w:sz w:val="28"/>
          <w:szCs w:val="28"/>
          <w:lang w:val="uk-UA"/>
        </w:rPr>
      </w:pPr>
    </w:p>
    <w:p w:rsidR="00D9216F" w:rsidRDefault="00D9216F" w:rsidP="00D9216F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D9216F" w:rsidRPr="005B2785" w:rsidRDefault="00D9216F" w:rsidP="00D9216F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шістдесят восьм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D9216F" w:rsidRPr="005B2785" w:rsidRDefault="00D9216F" w:rsidP="00D9216F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14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9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D9216F" w:rsidRDefault="00D9216F" w:rsidP="00D9216F">
      <w:pPr>
        <w:jc w:val="both"/>
        <w:rPr>
          <w:sz w:val="16"/>
          <w:szCs w:val="16"/>
          <w:lang w:val="uk-UA"/>
        </w:rPr>
      </w:pPr>
    </w:p>
    <w:p w:rsidR="00D50C28" w:rsidRPr="0054189E" w:rsidRDefault="00D50C28" w:rsidP="00D9216F">
      <w:pPr>
        <w:jc w:val="both"/>
        <w:rPr>
          <w:sz w:val="16"/>
          <w:szCs w:val="16"/>
          <w:lang w:val="uk-UA"/>
        </w:rPr>
      </w:pPr>
    </w:p>
    <w:p w:rsidR="00D50C28" w:rsidRDefault="00D50C28" w:rsidP="00B677D4">
      <w:pPr>
        <w:pStyle w:val="a3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</w:t>
      </w:r>
      <w:r w:rsidR="00D9216F" w:rsidRPr="003B2B6F">
        <w:rPr>
          <w:lang w:val="uk-UA"/>
        </w:rPr>
        <w:t>Питання порядку денного:</w:t>
      </w:r>
      <w:r w:rsidR="00D9216F">
        <w:rPr>
          <w:lang w:val="uk-UA"/>
        </w:rPr>
        <w:t xml:space="preserve"> </w:t>
      </w:r>
      <w:r w:rsidR="00B677D4" w:rsidRPr="00B677D4">
        <w:rPr>
          <w:lang w:val="uk-UA"/>
        </w:rPr>
        <w:t xml:space="preserve">Про проведення земельних торгів у формі електронного </w:t>
      </w:r>
    </w:p>
    <w:p w:rsidR="00B677D4" w:rsidRPr="00DE1C7D" w:rsidRDefault="00D50C28" w:rsidP="00B677D4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</w:t>
      </w:r>
      <w:r w:rsidR="00B677D4" w:rsidRPr="00B677D4">
        <w:rPr>
          <w:lang w:val="uk-UA"/>
        </w:rPr>
        <w:t>аукціону</w:t>
      </w:r>
    </w:p>
    <w:p w:rsidR="00D9216F" w:rsidRPr="00902F8E" w:rsidRDefault="00D9216F" w:rsidP="00D9216F">
      <w:pPr>
        <w:pStyle w:val="docdata"/>
        <w:spacing w:before="0" w:beforeAutospacing="0" w:after="0" w:afterAutospacing="0"/>
        <w:ind w:left="142"/>
        <w:jc w:val="both"/>
        <w:rPr>
          <w:lang w:val="uk-UA"/>
        </w:rPr>
      </w:pPr>
    </w:p>
    <w:p w:rsidR="00D9216F" w:rsidRPr="00F05C7D" w:rsidRDefault="00D9216F" w:rsidP="00D9216F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779"/>
        <w:gridCol w:w="3260"/>
      </w:tblGrid>
      <w:tr w:rsidR="00D9216F" w:rsidRPr="0075622A" w:rsidTr="00D50C28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6F" w:rsidRDefault="00D9216F" w:rsidP="00D9216F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D9216F" w:rsidRPr="0075622A" w:rsidRDefault="00D9216F" w:rsidP="00D9216F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6F" w:rsidRDefault="00D9216F" w:rsidP="00D9216F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D9216F" w:rsidRPr="00C5197A" w:rsidRDefault="00D9216F" w:rsidP="00D9216F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6F" w:rsidRDefault="00D9216F" w:rsidP="00D9216F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D9216F" w:rsidRPr="0075622A" w:rsidRDefault="00D9216F" w:rsidP="00D9216F">
            <w:pPr>
              <w:jc w:val="center"/>
              <w:rPr>
                <w:lang w:val="uk-UA"/>
              </w:rPr>
            </w:pPr>
          </w:p>
        </w:tc>
      </w:tr>
      <w:tr w:rsidR="00D9216F" w:rsidRPr="0075622A" w:rsidTr="00D50C28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9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9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163DCA" w:rsidRDefault="00D9216F" w:rsidP="00D9216F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9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BE6A9C" w:rsidRDefault="00D9216F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4445D9" w:rsidRDefault="00D9216F" w:rsidP="00D9216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3C2995" w:rsidRDefault="00D9216F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3E6C3A" w:rsidRDefault="00D9216F" w:rsidP="00D9216F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3C2995" w:rsidRDefault="00DA0215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9216F" w:rsidRPr="0075622A" w:rsidTr="00D50C28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rPr>
                <w:lang w:val="uk-UA"/>
              </w:rPr>
            </w:pPr>
            <w:r>
              <w:rPr>
                <w:lang w:val="uk-UA"/>
              </w:rPr>
              <w:t>Осадчук Галина Володими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3B6638" w:rsidRDefault="00D9216F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DA0215" w:rsidRPr="0075622A" w:rsidTr="00D50C28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15" w:rsidRPr="0075622A" w:rsidRDefault="00DA0215" w:rsidP="00D9216F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15" w:rsidRPr="0075622A" w:rsidRDefault="00DA0215" w:rsidP="00D9216F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15" w:rsidRDefault="00DA0215" w:rsidP="00DA0215">
            <w:pPr>
              <w:jc w:val="center"/>
            </w:pPr>
            <w:r w:rsidRPr="005929F7">
              <w:rPr>
                <w:lang w:val="uk-UA"/>
              </w:rPr>
              <w:t>ВІДСУТНІЙ</w:t>
            </w:r>
          </w:p>
        </w:tc>
      </w:tr>
      <w:tr w:rsidR="00DA0215" w:rsidRPr="0075622A" w:rsidTr="00D50C28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15" w:rsidRPr="0075622A" w:rsidRDefault="00DA0215" w:rsidP="00D9216F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15" w:rsidRPr="0075622A" w:rsidRDefault="00DA0215" w:rsidP="00D9216F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15" w:rsidRDefault="00DA0215" w:rsidP="00DA0215">
            <w:pPr>
              <w:jc w:val="center"/>
            </w:pPr>
            <w:r w:rsidRPr="005929F7">
              <w:rPr>
                <w:lang w:val="uk-UA"/>
              </w:rPr>
              <w:t>ВІДСУТНІЙ</w:t>
            </w:r>
          </w:p>
        </w:tc>
      </w:tr>
      <w:tr w:rsidR="00D9216F" w:rsidRPr="0075622A" w:rsidTr="00D50C28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 w:rsidRPr="00A101CF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3B6638" w:rsidRDefault="00D9216F" w:rsidP="00D9216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ик</w:t>
            </w:r>
            <w:proofErr w:type="spellEnd"/>
            <w:r>
              <w:rPr>
                <w:lang w:val="uk-UA"/>
              </w:rPr>
              <w:t xml:space="preserve"> Сергій Григ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A0215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9216F" w:rsidRPr="0075622A" w:rsidTr="00D50C28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A0215" w:rsidP="00D9216F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D9216F" w:rsidRPr="0075622A" w:rsidTr="00D50C28">
        <w:trPr>
          <w:trHeight w:val="370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F43590" w:rsidRDefault="00D9216F" w:rsidP="00D9216F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D9216F" w:rsidRDefault="00D9216F" w:rsidP="00D9216F">
            <w:pPr>
              <w:jc w:val="center"/>
              <w:rPr>
                <w:b/>
                <w:lang w:val="uk-UA"/>
              </w:rPr>
            </w:pPr>
          </w:p>
          <w:p w:rsidR="00D9216F" w:rsidRPr="00DB1A93" w:rsidRDefault="00D9216F" w:rsidP="00D9216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22</w:t>
            </w:r>
          </w:p>
          <w:p w:rsidR="00D9216F" w:rsidRDefault="00D9216F" w:rsidP="00D921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D9216F" w:rsidRDefault="00D9216F" w:rsidP="00D921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D9216F" w:rsidRPr="00F43590" w:rsidRDefault="00D9216F" w:rsidP="00D921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ГОЛОСУВАЛИ - 0</w:t>
            </w:r>
          </w:p>
          <w:p w:rsidR="00D9216F" w:rsidRPr="00F43590" w:rsidRDefault="00D9216F" w:rsidP="00D9216F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D9216F" w:rsidRDefault="00D9216F" w:rsidP="00D9216F">
      <w:pPr>
        <w:rPr>
          <w:b/>
          <w:bCs/>
          <w:lang w:val="uk-UA"/>
        </w:rPr>
      </w:pPr>
    </w:p>
    <w:p w:rsidR="00D9216F" w:rsidRDefault="00D9216F" w:rsidP="00D9216F">
      <w:pPr>
        <w:rPr>
          <w:b/>
          <w:bCs/>
          <w:lang w:val="uk-UA"/>
        </w:rPr>
      </w:pPr>
    </w:p>
    <w:p w:rsidR="00D9216F" w:rsidRDefault="00D9216F" w:rsidP="00D9216F">
      <w:pPr>
        <w:spacing w:after="160" w:line="259" w:lineRule="auto"/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    Олег ГРИГОР’ЄВ</w:t>
      </w:r>
    </w:p>
    <w:p w:rsidR="00D50C28" w:rsidRDefault="00D9216F" w:rsidP="00B677D4">
      <w:pPr>
        <w:jc w:val="center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br w:type="page"/>
      </w:r>
    </w:p>
    <w:p w:rsidR="00D50C28" w:rsidRDefault="00D50C28" w:rsidP="00B677D4">
      <w:pPr>
        <w:jc w:val="center"/>
        <w:rPr>
          <w:b/>
          <w:sz w:val="28"/>
          <w:szCs w:val="28"/>
          <w:lang w:val="uk-UA"/>
        </w:rPr>
      </w:pPr>
    </w:p>
    <w:p w:rsidR="00D9216F" w:rsidRDefault="00D50C28" w:rsidP="00B677D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D9216F" w:rsidRPr="005B2785">
        <w:rPr>
          <w:b/>
          <w:sz w:val="28"/>
          <w:szCs w:val="28"/>
          <w:lang w:val="uk-UA"/>
        </w:rPr>
        <w:t>Поіменне голосування</w:t>
      </w:r>
    </w:p>
    <w:p w:rsidR="00D9216F" w:rsidRPr="005B2785" w:rsidRDefault="00D9216F" w:rsidP="00B677D4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шістдесят восьмої </w:t>
      </w:r>
      <w:r w:rsidRPr="005B2785">
        <w:rPr>
          <w:b/>
          <w:sz w:val="28"/>
          <w:szCs w:val="28"/>
          <w:lang w:val="uk-UA"/>
        </w:rPr>
        <w:t>(позачергової) сесії Дунаєвецької</w:t>
      </w:r>
    </w:p>
    <w:p w:rsidR="00D9216F" w:rsidRPr="005B2785" w:rsidRDefault="00D9216F" w:rsidP="00B677D4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14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9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D9216F" w:rsidRDefault="00D9216F" w:rsidP="00D9216F">
      <w:pPr>
        <w:jc w:val="both"/>
        <w:rPr>
          <w:sz w:val="16"/>
          <w:szCs w:val="16"/>
          <w:lang w:val="uk-UA"/>
        </w:rPr>
      </w:pPr>
    </w:p>
    <w:p w:rsidR="00D50C28" w:rsidRPr="0054189E" w:rsidRDefault="00D50C28" w:rsidP="00D9216F">
      <w:pPr>
        <w:jc w:val="both"/>
        <w:rPr>
          <w:sz w:val="16"/>
          <w:szCs w:val="16"/>
          <w:lang w:val="uk-UA"/>
        </w:rPr>
      </w:pPr>
    </w:p>
    <w:p w:rsidR="00D50C28" w:rsidRDefault="00D50C28" w:rsidP="00B677D4">
      <w:pPr>
        <w:pStyle w:val="ab"/>
        <w:ind w:right="-1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D9216F" w:rsidRPr="00B677D4">
        <w:rPr>
          <w:rFonts w:ascii="Times New Roman" w:hAnsi="Times New Roman"/>
          <w:sz w:val="24"/>
          <w:szCs w:val="24"/>
          <w:lang w:val="uk-UA"/>
        </w:rPr>
        <w:t xml:space="preserve">Питання порядку денного:  </w:t>
      </w:r>
      <w:r w:rsidR="00B677D4" w:rsidRPr="00B677D4">
        <w:rPr>
          <w:rFonts w:ascii="Times New Roman" w:hAnsi="Times New Roman"/>
          <w:sz w:val="24"/>
          <w:szCs w:val="24"/>
          <w:lang w:val="uk-UA"/>
        </w:rPr>
        <w:t xml:space="preserve">Про  розгляд  клопотання   товариства  з  обмеженою  </w:t>
      </w:r>
    </w:p>
    <w:p w:rsidR="00D9216F" w:rsidRPr="00B677D4" w:rsidRDefault="00D50C28" w:rsidP="00B677D4">
      <w:pPr>
        <w:pStyle w:val="ab"/>
        <w:ind w:right="-1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677D4" w:rsidRPr="00B677D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677D4" w:rsidRPr="00B677D4">
        <w:rPr>
          <w:rFonts w:ascii="Times New Roman" w:hAnsi="Times New Roman"/>
          <w:sz w:val="24"/>
          <w:szCs w:val="24"/>
          <w:lang w:val="uk-UA"/>
        </w:rPr>
        <w:t>відповідальністю «Діалог-2000»</w:t>
      </w:r>
    </w:p>
    <w:p w:rsidR="00D9216F" w:rsidRDefault="00D9216F" w:rsidP="00D9216F">
      <w:pPr>
        <w:jc w:val="center"/>
        <w:rPr>
          <w:b/>
          <w:bCs/>
          <w:sz w:val="16"/>
          <w:szCs w:val="16"/>
          <w:lang w:val="uk-UA"/>
        </w:rPr>
      </w:pPr>
    </w:p>
    <w:p w:rsidR="00D9216F" w:rsidRPr="00F05C7D" w:rsidRDefault="00D9216F" w:rsidP="00D9216F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779"/>
        <w:gridCol w:w="3260"/>
      </w:tblGrid>
      <w:tr w:rsidR="00D9216F" w:rsidRPr="0075622A" w:rsidTr="00D50C28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6F" w:rsidRDefault="00D9216F" w:rsidP="00D9216F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D9216F" w:rsidRPr="0075622A" w:rsidRDefault="00D9216F" w:rsidP="00D9216F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6F" w:rsidRDefault="00D9216F" w:rsidP="00D9216F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D9216F" w:rsidRPr="00C5197A" w:rsidRDefault="00D9216F" w:rsidP="00D9216F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6F" w:rsidRDefault="00D9216F" w:rsidP="00D9216F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D9216F" w:rsidRPr="0075622A" w:rsidRDefault="00D9216F" w:rsidP="00D9216F">
            <w:pPr>
              <w:jc w:val="center"/>
              <w:rPr>
                <w:lang w:val="uk-UA"/>
              </w:rPr>
            </w:pPr>
          </w:p>
        </w:tc>
      </w:tr>
      <w:tr w:rsidR="00D9216F" w:rsidRPr="0075622A" w:rsidTr="00D50C28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40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40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163DCA" w:rsidRDefault="00D9216F" w:rsidP="00D9216F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40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BE6A9C" w:rsidRDefault="00D9216F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4445D9" w:rsidRDefault="00D9216F" w:rsidP="00D9216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3C2995" w:rsidRDefault="00D9216F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3E6C3A" w:rsidRDefault="00D9216F" w:rsidP="00D9216F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3C2995" w:rsidRDefault="00DA0215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9216F" w:rsidRPr="0075622A" w:rsidTr="00D50C28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rPr>
                <w:lang w:val="uk-UA"/>
              </w:rPr>
            </w:pPr>
            <w:r>
              <w:rPr>
                <w:lang w:val="uk-UA"/>
              </w:rPr>
              <w:t>Осадчук Галина Володими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3B6638" w:rsidRDefault="00D9216F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DA0215" w:rsidRPr="0075622A" w:rsidTr="00D50C28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15" w:rsidRPr="0075622A" w:rsidRDefault="00DA0215" w:rsidP="00D9216F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15" w:rsidRPr="0075622A" w:rsidRDefault="00DA0215" w:rsidP="00D9216F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15" w:rsidRDefault="00DA0215" w:rsidP="00DA0215">
            <w:pPr>
              <w:jc w:val="center"/>
            </w:pPr>
            <w:r w:rsidRPr="0035643B">
              <w:rPr>
                <w:lang w:val="uk-UA"/>
              </w:rPr>
              <w:t>ВІДСУТНІЙ</w:t>
            </w:r>
          </w:p>
        </w:tc>
      </w:tr>
      <w:tr w:rsidR="00DA0215" w:rsidRPr="0075622A" w:rsidTr="00D50C28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15" w:rsidRPr="0075622A" w:rsidRDefault="00DA0215" w:rsidP="00D9216F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15" w:rsidRPr="0075622A" w:rsidRDefault="00DA0215" w:rsidP="00D9216F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15" w:rsidRDefault="00DA0215" w:rsidP="00DA0215">
            <w:pPr>
              <w:jc w:val="center"/>
            </w:pPr>
            <w:r w:rsidRPr="0035643B">
              <w:rPr>
                <w:lang w:val="uk-UA"/>
              </w:rPr>
              <w:t>ВІДСУТНІЙ</w:t>
            </w:r>
          </w:p>
        </w:tc>
      </w:tr>
      <w:tr w:rsidR="00D9216F" w:rsidRPr="0075622A" w:rsidTr="00D50C28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</w:pPr>
            <w:r w:rsidRPr="00A101CF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3B6638" w:rsidRDefault="00D9216F" w:rsidP="00D9216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ик</w:t>
            </w:r>
            <w:proofErr w:type="spellEnd"/>
            <w:r>
              <w:rPr>
                <w:lang w:val="uk-UA"/>
              </w:rPr>
              <w:t xml:space="preserve"> Сергій Григ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A0215" w:rsidP="00D921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9216F" w:rsidRPr="0075622A" w:rsidTr="00D50C28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D9216F" w:rsidRPr="0075622A" w:rsidTr="00D50C28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9216F" w:rsidP="00D9216F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F" w:rsidRPr="0075622A" w:rsidRDefault="00D9216F" w:rsidP="00D9216F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75622A" w:rsidRDefault="00DA0215" w:rsidP="00D9216F">
            <w:pPr>
              <w:jc w:val="center"/>
            </w:pPr>
            <w:r>
              <w:rPr>
                <w:lang w:val="uk-UA"/>
              </w:rPr>
              <w:t>ВІДСУТНІЙ</w:t>
            </w:r>
            <w:bookmarkStart w:id="0" w:name="_GoBack"/>
            <w:bookmarkEnd w:id="0"/>
          </w:p>
        </w:tc>
      </w:tr>
      <w:tr w:rsidR="00D9216F" w:rsidRPr="0075622A" w:rsidTr="00D50C28">
        <w:trPr>
          <w:trHeight w:val="370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Pr="00F43590" w:rsidRDefault="00D9216F" w:rsidP="00D9216F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D9216F" w:rsidRDefault="00D9216F" w:rsidP="00D9216F">
            <w:pPr>
              <w:jc w:val="center"/>
              <w:rPr>
                <w:b/>
                <w:lang w:val="uk-UA"/>
              </w:rPr>
            </w:pPr>
          </w:p>
          <w:p w:rsidR="00D9216F" w:rsidRPr="00DB1A93" w:rsidRDefault="00D9216F" w:rsidP="00D9216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6F" w:rsidRDefault="00D9216F" w:rsidP="00D9216F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22</w:t>
            </w:r>
          </w:p>
          <w:p w:rsidR="00D9216F" w:rsidRDefault="00D9216F" w:rsidP="00D921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D9216F" w:rsidRDefault="00D9216F" w:rsidP="00D921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D9216F" w:rsidRPr="00F43590" w:rsidRDefault="00D9216F" w:rsidP="00D921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ГОЛОСУВАЛИ - 0</w:t>
            </w:r>
          </w:p>
          <w:p w:rsidR="00D9216F" w:rsidRPr="00F43590" w:rsidRDefault="00D9216F" w:rsidP="00D9216F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D9216F" w:rsidRDefault="00D9216F" w:rsidP="00D9216F">
      <w:pPr>
        <w:rPr>
          <w:b/>
          <w:bCs/>
          <w:lang w:val="uk-UA"/>
        </w:rPr>
      </w:pPr>
    </w:p>
    <w:p w:rsidR="00D9216F" w:rsidRDefault="00D9216F" w:rsidP="00D9216F">
      <w:pPr>
        <w:rPr>
          <w:b/>
          <w:bCs/>
          <w:lang w:val="uk-UA"/>
        </w:rPr>
      </w:pPr>
    </w:p>
    <w:p w:rsidR="00D9216F" w:rsidRDefault="00D9216F" w:rsidP="00D9216F">
      <w:pPr>
        <w:spacing w:after="160" w:line="259" w:lineRule="auto"/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    Олег ГРИГОР’ЄВ</w:t>
      </w:r>
    </w:p>
    <w:p w:rsidR="00D9216F" w:rsidRDefault="00D9216F" w:rsidP="00D9216F">
      <w:pPr>
        <w:spacing w:after="160" w:line="259" w:lineRule="auto"/>
        <w:rPr>
          <w:sz w:val="26"/>
          <w:szCs w:val="28"/>
          <w:lang w:val="uk-UA"/>
        </w:rPr>
      </w:pPr>
    </w:p>
    <w:sectPr w:rsidR="00D9216F" w:rsidSect="00D50C28">
      <w:pgSz w:w="12240" w:h="15840" w:code="1"/>
      <w:pgMar w:top="425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DDB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00BA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032D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9B37AB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2172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306BF8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D11B11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AA099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68188B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951301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C4D9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326630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E36E5E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43452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B71C3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BB4CA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6803DE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917DFD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C24767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77245D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635B08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663EF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FE5DE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98684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0F3E8B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9059A9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4F237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C458F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F62FB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3D137F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800F07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D13DB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155E2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FD53A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C8796F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B93801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E426A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9777AD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90335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82719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"/>
  </w:num>
  <w:num w:numId="3">
    <w:abstractNumId w:val="21"/>
  </w:num>
  <w:num w:numId="4">
    <w:abstractNumId w:val="32"/>
  </w:num>
  <w:num w:numId="5">
    <w:abstractNumId w:val="5"/>
  </w:num>
  <w:num w:numId="6">
    <w:abstractNumId w:val="20"/>
  </w:num>
  <w:num w:numId="7">
    <w:abstractNumId w:val="38"/>
  </w:num>
  <w:num w:numId="8">
    <w:abstractNumId w:val="16"/>
  </w:num>
  <w:num w:numId="9">
    <w:abstractNumId w:val="8"/>
  </w:num>
  <w:num w:numId="10">
    <w:abstractNumId w:val="18"/>
  </w:num>
  <w:num w:numId="11">
    <w:abstractNumId w:val="28"/>
  </w:num>
  <w:num w:numId="12">
    <w:abstractNumId w:val="14"/>
  </w:num>
  <w:num w:numId="13">
    <w:abstractNumId w:val="2"/>
  </w:num>
  <w:num w:numId="14">
    <w:abstractNumId w:val="29"/>
  </w:num>
  <w:num w:numId="15">
    <w:abstractNumId w:val="39"/>
  </w:num>
  <w:num w:numId="16">
    <w:abstractNumId w:val="35"/>
  </w:num>
  <w:num w:numId="17">
    <w:abstractNumId w:val="15"/>
  </w:num>
  <w:num w:numId="18">
    <w:abstractNumId w:val="34"/>
  </w:num>
  <w:num w:numId="19">
    <w:abstractNumId w:val="10"/>
  </w:num>
  <w:num w:numId="20">
    <w:abstractNumId w:val="13"/>
  </w:num>
  <w:num w:numId="21">
    <w:abstractNumId w:val="22"/>
  </w:num>
  <w:num w:numId="22">
    <w:abstractNumId w:val="30"/>
  </w:num>
  <w:num w:numId="23">
    <w:abstractNumId w:val="23"/>
  </w:num>
  <w:num w:numId="24">
    <w:abstractNumId w:val="0"/>
  </w:num>
  <w:num w:numId="25">
    <w:abstractNumId w:val="27"/>
  </w:num>
  <w:num w:numId="26">
    <w:abstractNumId w:val="12"/>
  </w:num>
  <w:num w:numId="27">
    <w:abstractNumId w:val="1"/>
  </w:num>
  <w:num w:numId="28">
    <w:abstractNumId w:val="17"/>
  </w:num>
  <w:num w:numId="29">
    <w:abstractNumId w:val="3"/>
  </w:num>
  <w:num w:numId="30">
    <w:abstractNumId w:val="33"/>
  </w:num>
  <w:num w:numId="31">
    <w:abstractNumId w:val="7"/>
  </w:num>
  <w:num w:numId="32">
    <w:abstractNumId w:val="19"/>
  </w:num>
  <w:num w:numId="33">
    <w:abstractNumId w:val="11"/>
  </w:num>
  <w:num w:numId="34">
    <w:abstractNumId w:val="25"/>
  </w:num>
  <w:num w:numId="35">
    <w:abstractNumId w:val="6"/>
  </w:num>
  <w:num w:numId="36">
    <w:abstractNumId w:val="36"/>
  </w:num>
  <w:num w:numId="37">
    <w:abstractNumId w:val="37"/>
  </w:num>
  <w:num w:numId="38">
    <w:abstractNumId w:val="24"/>
  </w:num>
  <w:num w:numId="39">
    <w:abstractNumId w:val="9"/>
  </w:num>
  <w:num w:numId="40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9D"/>
    <w:rsid w:val="000117E1"/>
    <w:rsid w:val="00081B5B"/>
    <w:rsid w:val="000A122C"/>
    <w:rsid w:val="000D008F"/>
    <w:rsid w:val="001033D9"/>
    <w:rsid w:val="00125AED"/>
    <w:rsid w:val="00163DCA"/>
    <w:rsid w:val="001A5A35"/>
    <w:rsid w:val="00227127"/>
    <w:rsid w:val="00255119"/>
    <w:rsid w:val="0027350C"/>
    <w:rsid w:val="00292DDB"/>
    <w:rsid w:val="00294469"/>
    <w:rsid w:val="002D51C0"/>
    <w:rsid w:val="002F2570"/>
    <w:rsid w:val="002F632C"/>
    <w:rsid w:val="00321036"/>
    <w:rsid w:val="00391AA7"/>
    <w:rsid w:val="003944A8"/>
    <w:rsid w:val="003A17C6"/>
    <w:rsid w:val="003A54CB"/>
    <w:rsid w:val="003A7C41"/>
    <w:rsid w:val="003B0ABB"/>
    <w:rsid w:val="003B2B6F"/>
    <w:rsid w:val="003B6638"/>
    <w:rsid w:val="003E6C3A"/>
    <w:rsid w:val="00412278"/>
    <w:rsid w:val="00430317"/>
    <w:rsid w:val="00443B2D"/>
    <w:rsid w:val="004445D9"/>
    <w:rsid w:val="004626F5"/>
    <w:rsid w:val="004633BB"/>
    <w:rsid w:val="004C3FB7"/>
    <w:rsid w:val="004D414A"/>
    <w:rsid w:val="004D73D0"/>
    <w:rsid w:val="004E2E9F"/>
    <w:rsid w:val="0050178D"/>
    <w:rsid w:val="00515C03"/>
    <w:rsid w:val="005237D6"/>
    <w:rsid w:val="0054189E"/>
    <w:rsid w:val="005623B9"/>
    <w:rsid w:val="00580BFE"/>
    <w:rsid w:val="00592AC5"/>
    <w:rsid w:val="005A7132"/>
    <w:rsid w:val="005B2785"/>
    <w:rsid w:val="005C565B"/>
    <w:rsid w:val="005E1150"/>
    <w:rsid w:val="005F58FF"/>
    <w:rsid w:val="005F7284"/>
    <w:rsid w:val="006435E4"/>
    <w:rsid w:val="0066339D"/>
    <w:rsid w:val="00680045"/>
    <w:rsid w:val="00693AA0"/>
    <w:rsid w:val="00720E86"/>
    <w:rsid w:val="007315A0"/>
    <w:rsid w:val="0075622A"/>
    <w:rsid w:val="007A038F"/>
    <w:rsid w:val="007E4DDF"/>
    <w:rsid w:val="0083142C"/>
    <w:rsid w:val="00894CCE"/>
    <w:rsid w:val="008B6AEC"/>
    <w:rsid w:val="008E226A"/>
    <w:rsid w:val="00902F8E"/>
    <w:rsid w:val="009038BE"/>
    <w:rsid w:val="0092311C"/>
    <w:rsid w:val="00952C4A"/>
    <w:rsid w:val="009619FB"/>
    <w:rsid w:val="009667B7"/>
    <w:rsid w:val="009B43D0"/>
    <w:rsid w:val="009C1292"/>
    <w:rsid w:val="009D4DAA"/>
    <w:rsid w:val="009E59B9"/>
    <w:rsid w:val="00A07893"/>
    <w:rsid w:val="00A44C4E"/>
    <w:rsid w:val="00A54BC8"/>
    <w:rsid w:val="00A56F57"/>
    <w:rsid w:val="00A97CDA"/>
    <w:rsid w:val="00AF1F8F"/>
    <w:rsid w:val="00AF7B18"/>
    <w:rsid w:val="00B049AE"/>
    <w:rsid w:val="00B535A4"/>
    <w:rsid w:val="00B54134"/>
    <w:rsid w:val="00B677D4"/>
    <w:rsid w:val="00BE11FE"/>
    <w:rsid w:val="00BE56FD"/>
    <w:rsid w:val="00BE6A9C"/>
    <w:rsid w:val="00C17FEE"/>
    <w:rsid w:val="00C3032E"/>
    <w:rsid w:val="00C5197A"/>
    <w:rsid w:val="00C674A0"/>
    <w:rsid w:val="00C76261"/>
    <w:rsid w:val="00C92E72"/>
    <w:rsid w:val="00CA66C5"/>
    <w:rsid w:val="00CE24ED"/>
    <w:rsid w:val="00D50C28"/>
    <w:rsid w:val="00D6408D"/>
    <w:rsid w:val="00D81F7C"/>
    <w:rsid w:val="00D9216F"/>
    <w:rsid w:val="00DA0215"/>
    <w:rsid w:val="00DB1A93"/>
    <w:rsid w:val="00DB3A86"/>
    <w:rsid w:val="00E20058"/>
    <w:rsid w:val="00E429E0"/>
    <w:rsid w:val="00E47597"/>
    <w:rsid w:val="00E6437B"/>
    <w:rsid w:val="00E65453"/>
    <w:rsid w:val="00E81D63"/>
    <w:rsid w:val="00E820A3"/>
    <w:rsid w:val="00EB62EE"/>
    <w:rsid w:val="00EC3B1F"/>
    <w:rsid w:val="00EC5FF0"/>
    <w:rsid w:val="00ED0EB2"/>
    <w:rsid w:val="00ED3D3E"/>
    <w:rsid w:val="00F05C7D"/>
    <w:rsid w:val="00F11D1D"/>
    <w:rsid w:val="00F1658A"/>
    <w:rsid w:val="00F4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Normal (Web)"/>
    <w:aliases w:val="Обычный (Web),Обычный (Интернет)"/>
    <w:basedOn w:val="a"/>
    <w:link w:val="a4"/>
    <w:uiPriority w:val="34"/>
    <w:unhideWhenUsed/>
    <w:qFormat/>
    <w:rsid w:val="00443B2D"/>
    <w:pPr>
      <w:spacing w:before="100" w:beforeAutospacing="1" w:after="100" w:afterAutospacing="1"/>
    </w:pPr>
    <w:rPr>
      <w:lang w:val="x-none"/>
    </w:rPr>
  </w:style>
  <w:style w:type="character" w:customStyle="1" w:styleId="a4">
    <w:name w:val="Обычный (веб) Знак"/>
    <w:aliases w:val="Обычный (Web) Знак,Обычный (Интернет) Знак"/>
    <w:link w:val="a3"/>
    <w:uiPriority w:val="34"/>
    <w:rsid w:val="00443B2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45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11D1D"/>
    <w:pPr>
      <w:ind w:left="720"/>
      <w:contextualSpacing/>
    </w:p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C17FEE"/>
    <w:pPr>
      <w:spacing w:before="100" w:beforeAutospacing="1" w:after="100" w:afterAutospacing="1"/>
    </w:pPr>
    <w:rPr>
      <w:rFonts w:eastAsia="Calibri"/>
    </w:rPr>
  </w:style>
  <w:style w:type="paragraph" w:customStyle="1" w:styleId="docdata">
    <w:name w:val="docdata"/>
    <w:aliases w:val="docy,v5,96291,baiaagaaboqcaaadu2abaawwbweaaaaaaaaaaaaaaaaaaaaaaaaaaaaaaaaaaaaaaaaaaaaaaaaaaaaaaaaaaaaaaaaaaaaaaaaaaaaaaaaaaaaaaaaaaaaaaaaaaaaaaaaaaaaaaaaaaaaaaaaaaaaaaaaaaaaaaaaaaaaaaaaaaaaaaaaaaaaaaaaaaaaaaaaaaaaaaaaaaaaaaaaaaaaaaaaaaaaaaaaaaaa"/>
    <w:basedOn w:val="a"/>
    <w:qFormat/>
    <w:rsid w:val="007A038F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0A122C"/>
    <w:rPr>
      <w:b/>
      <w:bCs/>
    </w:rPr>
  </w:style>
  <w:style w:type="character" w:customStyle="1" w:styleId="rvts6">
    <w:name w:val="rvts6"/>
    <w:uiPriority w:val="99"/>
    <w:rsid w:val="004D414A"/>
  </w:style>
  <w:style w:type="character" w:customStyle="1" w:styleId="2">
    <w:name w:val="Основной текст (2)_"/>
    <w:link w:val="20"/>
    <w:locked/>
    <w:rsid w:val="0027350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350C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paragraph" w:styleId="a9">
    <w:name w:val="header"/>
    <w:aliases w:val="Знак,Знак5"/>
    <w:basedOn w:val="a"/>
    <w:link w:val="aa"/>
    <w:unhideWhenUsed/>
    <w:qFormat/>
    <w:rsid w:val="003B6638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a">
    <w:name w:val="Верхний колонтитул Знак"/>
    <w:aliases w:val="Знак Знак,Знак5 Знак"/>
    <w:basedOn w:val="a0"/>
    <w:link w:val="a9"/>
    <w:rsid w:val="003B6638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b">
    <w:name w:val="No Spacing"/>
    <w:uiPriority w:val="1"/>
    <w:qFormat/>
    <w:rsid w:val="00B677D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Normal (Web)"/>
    <w:aliases w:val="Обычный (Web),Обычный (Интернет)"/>
    <w:basedOn w:val="a"/>
    <w:link w:val="a4"/>
    <w:uiPriority w:val="34"/>
    <w:unhideWhenUsed/>
    <w:qFormat/>
    <w:rsid w:val="00443B2D"/>
    <w:pPr>
      <w:spacing w:before="100" w:beforeAutospacing="1" w:after="100" w:afterAutospacing="1"/>
    </w:pPr>
    <w:rPr>
      <w:lang w:val="x-none"/>
    </w:rPr>
  </w:style>
  <w:style w:type="character" w:customStyle="1" w:styleId="a4">
    <w:name w:val="Обычный (веб) Знак"/>
    <w:aliases w:val="Обычный (Web) Знак,Обычный (Интернет) Знак"/>
    <w:link w:val="a3"/>
    <w:uiPriority w:val="34"/>
    <w:rsid w:val="00443B2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45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11D1D"/>
    <w:pPr>
      <w:ind w:left="720"/>
      <w:contextualSpacing/>
    </w:p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C17FEE"/>
    <w:pPr>
      <w:spacing w:before="100" w:beforeAutospacing="1" w:after="100" w:afterAutospacing="1"/>
    </w:pPr>
    <w:rPr>
      <w:rFonts w:eastAsia="Calibri"/>
    </w:rPr>
  </w:style>
  <w:style w:type="paragraph" w:customStyle="1" w:styleId="docdata">
    <w:name w:val="docdata"/>
    <w:aliases w:val="docy,v5,96291,baiaagaaboqcaaadu2abaawwbweaaaaaaaaaaaaaaaaaaaaaaaaaaaaaaaaaaaaaaaaaaaaaaaaaaaaaaaaaaaaaaaaaaaaaaaaaaaaaaaaaaaaaaaaaaaaaaaaaaaaaaaaaaaaaaaaaaaaaaaaaaaaaaaaaaaaaaaaaaaaaaaaaaaaaaaaaaaaaaaaaaaaaaaaaaaaaaaaaaaaaaaaaaaaaaaaaaaaaaaaaaaa"/>
    <w:basedOn w:val="a"/>
    <w:qFormat/>
    <w:rsid w:val="007A038F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0A122C"/>
    <w:rPr>
      <w:b/>
      <w:bCs/>
    </w:rPr>
  </w:style>
  <w:style w:type="character" w:customStyle="1" w:styleId="rvts6">
    <w:name w:val="rvts6"/>
    <w:uiPriority w:val="99"/>
    <w:rsid w:val="004D414A"/>
  </w:style>
  <w:style w:type="character" w:customStyle="1" w:styleId="2">
    <w:name w:val="Основной текст (2)_"/>
    <w:link w:val="20"/>
    <w:locked/>
    <w:rsid w:val="0027350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350C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paragraph" w:styleId="a9">
    <w:name w:val="header"/>
    <w:aliases w:val="Знак,Знак5"/>
    <w:basedOn w:val="a"/>
    <w:link w:val="aa"/>
    <w:unhideWhenUsed/>
    <w:qFormat/>
    <w:rsid w:val="003B6638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a">
    <w:name w:val="Верхний колонтитул Знак"/>
    <w:aliases w:val="Знак Знак,Знак5 Знак"/>
    <w:basedOn w:val="a0"/>
    <w:link w:val="a9"/>
    <w:rsid w:val="003B6638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b">
    <w:name w:val="No Spacing"/>
    <w:uiPriority w:val="1"/>
    <w:qFormat/>
    <w:rsid w:val="00B677D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A1DE-D537-4F6A-8197-7F64004D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8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5</cp:revision>
  <cp:lastPrinted>2023-07-04T13:33:00Z</cp:lastPrinted>
  <dcterms:created xsi:type="dcterms:W3CDTF">2020-11-27T05:55:00Z</dcterms:created>
  <dcterms:modified xsi:type="dcterms:W3CDTF">2023-09-14T12:35:00Z</dcterms:modified>
</cp:coreProperties>
</file>